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BE323" w14:textId="77777777" w:rsidR="00CB133A" w:rsidRDefault="00CB133A" w:rsidP="004E2DAF">
      <w:pPr>
        <w:rPr>
          <w:rFonts w:cs="Arial"/>
          <w:b/>
          <w:sz w:val="22"/>
        </w:rPr>
      </w:pPr>
    </w:p>
    <w:p w14:paraId="0D910D35" w14:textId="352ABE86" w:rsidR="00F42D28" w:rsidRPr="00232F49" w:rsidRDefault="00BA0198" w:rsidP="004E2DAF">
      <w:pPr>
        <w:rPr>
          <w:rFonts w:cs="Arial"/>
          <w:b/>
          <w:sz w:val="22"/>
        </w:rPr>
      </w:pPr>
      <w:r w:rsidRPr="00232F49">
        <w:rPr>
          <w:rFonts w:cs="Arial"/>
          <w:b/>
          <w:sz w:val="22"/>
        </w:rPr>
        <w:t>ULSTER</w:t>
      </w:r>
      <w:r w:rsidR="00CE09DD">
        <w:rPr>
          <w:rFonts w:cs="Arial"/>
          <w:b/>
          <w:sz w:val="22"/>
        </w:rPr>
        <w:t xml:space="preserve"> UNIVERSITY</w:t>
      </w:r>
      <w:r w:rsidR="002B4FD0">
        <w:rPr>
          <w:rFonts w:cs="Arial"/>
          <w:b/>
          <w:sz w:val="22"/>
        </w:rPr>
        <w:tab/>
      </w:r>
      <w:r w:rsidR="00374425">
        <w:rPr>
          <w:rFonts w:cs="Arial"/>
          <w:b/>
          <w:sz w:val="22"/>
        </w:rPr>
        <w:tab/>
      </w:r>
      <w:r w:rsidR="00374425">
        <w:rPr>
          <w:rFonts w:cs="Arial"/>
          <w:b/>
          <w:sz w:val="22"/>
        </w:rPr>
        <w:tab/>
      </w:r>
      <w:r w:rsidR="00374425">
        <w:rPr>
          <w:rFonts w:cs="Arial"/>
          <w:b/>
          <w:sz w:val="22"/>
        </w:rPr>
        <w:tab/>
      </w:r>
      <w:r w:rsidR="00374425">
        <w:rPr>
          <w:rFonts w:cs="Arial"/>
          <w:b/>
          <w:sz w:val="22"/>
        </w:rPr>
        <w:tab/>
      </w:r>
      <w:r w:rsidR="00374425">
        <w:rPr>
          <w:rFonts w:cs="Arial"/>
          <w:b/>
          <w:sz w:val="22"/>
        </w:rPr>
        <w:tab/>
      </w:r>
      <w:r w:rsidR="00374425">
        <w:rPr>
          <w:rFonts w:cs="Arial"/>
          <w:b/>
          <w:sz w:val="22"/>
        </w:rPr>
        <w:tab/>
      </w:r>
      <w:r w:rsidR="00374425">
        <w:rPr>
          <w:rFonts w:cs="Arial"/>
          <w:b/>
          <w:sz w:val="22"/>
        </w:rPr>
        <w:tab/>
      </w:r>
      <w:r w:rsidR="002B4FD0">
        <w:rPr>
          <w:rFonts w:cs="Arial"/>
          <w:b/>
          <w:sz w:val="22"/>
        </w:rPr>
        <w:tab/>
      </w:r>
      <w:r w:rsidR="002B4FD0">
        <w:rPr>
          <w:rFonts w:cs="Arial"/>
          <w:b/>
          <w:sz w:val="22"/>
        </w:rPr>
        <w:tab/>
        <w:t xml:space="preserve">            </w:t>
      </w:r>
    </w:p>
    <w:p w14:paraId="733D37F0" w14:textId="77777777" w:rsidR="00BA0198" w:rsidRDefault="00BA0198" w:rsidP="004E2DAF">
      <w:pPr>
        <w:rPr>
          <w:rFonts w:cs="Arial"/>
          <w:b/>
          <w:sz w:val="22"/>
        </w:rPr>
      </w:pPr>
      <w:r w:rsidRPr="00232F49">
        <w:rPr>
          <w:rFonts w:cs="Arial"/>
          <w:b/>
          <w:sz w:val="22"/>
        </w:rPr>
        <w:t>TERMS OF REFERENCE AND MEMBERSHIP OF THE</w:t>
      </w:r>
      <w:r>
        <w:rPr>
          <w:rFonts w:cs="Arial"/>
          <w:b/>
          <w:sz w:val="22"/>
        </w:rPr>
        <w:t xml:space="preserve"> </w:t>
      </w:r>
      <w:r w:rsidR="004E2DAF">
        <w:rPr>
          <w:rFonts w:cs="Arial"/>
          <w:b/>
          <w:sz w:val="22"/>
        </w:rPr>
        <w:t xml:space="preserve">COLLABORATIVE </w:t>
      </w:r>
      <w:r w:rsidRPr="00FA4910">
        <w:rPr>
          <w:rFonts w:cs="Arial"/>
          <w:b/>
          <w:sz w:val="22"/>
        </w:rPr>
        <w:t>PARTNERSHIP</w:t>
      </w:r>
      <w:r w:rsidR="008800E9">
        <w:rPr>
          <w:rFonts w:cs="Arial"/>
          <w:b/>
          <w:sz w:val="22"/>
        </w:rPr>
        <w:t>S</w:t>
      </w:r>
      <w:r w:rsidRPr="00FA4910">
        <w:rPr>
          <w:rFonts w:cs="Arial"/>
          <w:b/>
          <w:sz w:val="22"/>
        </w:rPr>
        <w:t xml:space="preserve"> </w:t>
      </w:r>
      <w:r w:rsidR="008800E9">
        <w:rPr>
          <w:rFonts w:cs="Arial"/>
          <w:b/>
          <w:sz w:val="22"/>
        </w:rPr>
        <w:t>FORUM</w:t>
      </w:r>
      <w:r w:rsidRPr="00232F49">
        <w:rPr>
          <w:rFonts w:cs="Arial"/>
          <w:b/>
          <w:sz w:val="22"/>
        </w:rPr>
        <w:t xml:space="preserve"> </w:t>
      </w:r>
    </w:p>
    <w:p w14:paraId="0E97EA60" w14:textId="77777777" w:rsidR="00BA0198" w:rsidRDefault="00BA0198" w:rsidP="004E2DAF">
      <w:pPr>
        <w:rPr>
          <w:rFonts w:cs="Arial"/>
          <w:b/>
          <w:sz w:val="22"/>
        </w:rPr>
      </w:pPr>
    </w:p>
    <w:p w14:paraId="750725D6" w14:textId="77777777" w:rsidR="00F42D28" w:rsidRPr="00232F49" w:rsidRDefault="00BA0198" w:rsidP="004E2DAF">
      <w:pPr>
        <w:rPr>
          <w:rFonts w:cs="Arial"/>
          <w:b/>
          <w:sz w:val="22"/>
        </w:rPr>
      </w:pPr>
      <w:r>
        <w:rPr>
          <w:rFonts w:cs="Arial"/>
          <w:b/>
          <w:sz w:val="22"/>
        </w:rPr>
        <w:t xml:space="preserve">(A </w:t>
      </w:r>
      <w:r w:rsidR="00F42D28">
        <w:rPr>
          <w:rFonts w:cs="Arial"/>
          <w:b/>
          <w:sz w:val="22"/>
        </w:rPr>
        <w:t xml:space="preserve">SUB-COMMITTEE OF THE </w:t>
      </w:r>
      <w:r w:rsidR="000F34AF">
        <w:rPr>
          <w:rFonts w:cs="Arial"/>
          <w:b/>
          <w:sz w:val="22"/>
        </w:rPr>
        <w:t xml:space="preserve">ACADEMIC </w:t>
      </w:r>
      <w:r w:rsidR="005B3E91">
        <w:rPr>
          <w:rFonts w:cs="Arial"/>
          <w:b/>
          <w:sz w:val="22"/>
        </w:rPr>
        <w:t>STANDARDS AND QUALITY ENHANCEMENT</w:t>
      </w:r>
      <w:r w:rsidR="000F34AF">
        <w:rPr>
          <w:rFonts w:cs="Arial"/>
          <w:b/>
          <w:sz w:val="22"/>
        </w:rPr>
        <w:t xml:space="preserve"> COMMITTEE</w:t>
      </w:r>
      <w:r>
        <w:rPr>
          <w:rFonts w:cs="Arial"/>
          <w:b/>
          <w:sz w:val="22"/>
        </w:rPr>
        <w:t>)</w:t>
      </w:r>
    </w:p>
    <w:p w14:paraId="2E436F17" w14:textId="77777777" w:rsidR="00BA0198" w:rsidRPr="00232F49" w:rsidRDefault="00BA0198" w:rsidP="004E2DAF">
      <w:pPr>
        <w:rPr>
          <w:rFonts w:cs="Arial"/>
          <w:sz w:val="22"/>
        </w:rPr>
      </w:pPr>
    </w:p>
    <w:tbl>
      <w:tblPr>
        <w:tblStyle w:val="TableGrid"/>
        <w:tblW w:w="0" w:type="auto"/>
        <w:tblLook w:val="04A0" w:firstRow="1" w:lastRow="0" w:firstColumn="1" w:lastColumn="0" w:noHBand="0" w:noVBand="1"/>
      </w:tblPr>
      <w:tblGrid>
        <w:gridCol w:w="9016"/>
      </w:tblGrid>
      <w:tr w:rsidR="00BA0198" w:rsidRPr="00F42D28" w14:paraId="0EEE96F5" w14:textId="77777777" w:rsidTr="006A13D1">
        <w:tc>
          <w:tcPr>
            <w:tcW w:w="9854" w:type="dxa"/>
          </w:tcPr>
          <w:p w14:paraId="6C099201" w14:textId="77777777" w:rsidR="003E70BD" w:rsidRPr="00F42D28" w:rsidRDefault="003E70BD" w:rsidP="004E2DAF">
            <w:pPr>
              <w:rPr>
                <w:rFonts w:cs="Arial"/>
                <w:b/>
                <w:sz w:val="22"/>
              </w:rPr>
            </w:pPr>
          </w:p>
          <w:p w14:paraId="46332999" w14:textId="77777777" w:rsidR="00BA0198" w:rsidRPr="00F42D28" w:rsidRDefault="00BA0198" w:rsidP="004E2DAF">
            <w:pPr>
              <w:rPr>
                <w:rFonts w:cs="Arial"/>
                <w:b/>
                <w:sz w:val="22"/>
              </w:rPr>
            </w:pPr>
            <w:r w:rsidRPr="00F42D28">
              <w:rPr>
                <w:rFonts w:cs="Arial"/>
                <w:b/>
                <w:sz w:val="22"/>
              </w:rPr>
              <w:t>TERMS OF REFERENCE</w:t>
            </w:r>
          </w:p>
          <w:p w14:paraId="33CFA887" w14:textId="77777777" w:rsidR="00BA0198" w:rsidRPr="00F42D28" w:rsidRDefault="00BA0198" w:rsidP="004E2DAF">
            <w:pPr>
              <w:rPr>
                <w:rFonts w:cs="Arial"/>
                <w:sz w:val="22"/>
              </w:rPr>
            </w:pPr>
          </w:p>
          <w:p w14:paraId="408103A2" w14:textId="77777777" w:rsidR="00BA0198" w:rsidRPr="00F42D28" w:rsidRDefault="00BA0198" w:rsidP="004E2DAF">
            <w:pPr>
              <w:pStyle w:val="ListParagraph"/>
              <w:numPr>
                <w:ilvl w:val="0"/>
                <w:numId w:val="1"/>
              </w:numPr>
              <w:rPr>
                <w:rFonts w:cs="Arial"/>
                <w:sz w:val="22"/>
              </w:rPr>
            </w:pPr>
            <w:r w:rsidRPr="00F42D28">
              <w:rPr>
                <w:rFonts w:cs="Arial"/>
                <w:sz w:val="22"/>
              </w:rPr>
              <w:t xml:space="preserve">To keep under review, advise and make recommendations to the </w:t>
            </w:r>
            <w:r w:rsidR="000F34AF">
              <w:rPr>
                <w:rFonts w:cs="Arial"/>
                <w:sz w:val="22"/>
              </w:rPr>
              <w:t>Academic</w:t>
            </w:r>
            <w:r w:rsidR="005B3E91">
              <w:rPr>
                <w:rFonts w:cs="Arial"/>
                <w:sz w:val="22"/>
              </w:rPr>
              <w:t xml:space="preserve"> Standards and Quality Enhancement </w:t>
            </w:r>
            <w:r w:rsidR="000F34AF">
              <w:rPr>
                <w:rFonts w:cs="Arial"/>
                <w:sz w:val="22"/>
              </w:rPr>
              <w:t>Committee</w:t>
            </w:r>
            <w:r w:rsidRPr="00F42D28">
              <w:rPr>
                <w:rFonts w:cs="Arial"/>
                <w:sz w:val="22"/>
              </w:rPr>
              <w:t xml:space="preserve"> on the development, monitoring and enhancement of collaborative provision in line with the University’s </w:t>
            </w:r>
            <w:r w:rsidR="00A13893" w:rsidRPr="00F42D28">
              <w:rPr>
                <w:rFonts w:cs="Arial"/>
                <w:sz w:val="22"/>
              </w:rPr>
              <w:t>strategic objectives</w:t>
            </w:r>
            <w:r w:rsidRPr="00F42D28">
              <w:rPr>
                <w:rFonts w:cs="Arial"/>
                <w:sz w:val="22"/>
              </w:rPr>
              <w:t xml:space="preserve"> and </w:t>
            </w:r>
            <w:r w:rsidR="005950B9" w:rsidRPr="00F42D28">
              <w:rPr>
                <w:rFonts w:cs="Arial"/>
                <w:sz w:val="22"/>
              </w:rPr>
              <w:t xml:space="preserve">to report to the Academic </w:t>
            </w:r>
            <w:r w:rsidR="005B3E91">
              <w:rPr>
                <w:rFonts w:cs="Arial"/>
                <w:sz w:val="22"/>
              </w:rPr>
              <w:t xml:space="preserve">Standards and Quality Enhancement Committee </w:t>
            </w:r>
            <w:r w:rsidR="00955C1F" w:rsidRPr="00F42D28">
              <w:rPr>
                <w:rFonts w:cs="Arial"/>
                <w:sz w:val="22"/>
              </w:rPr>
              <w:t>on matters relating to:</w:t>
            </w:r>
          </w:p>
          <w:p w14:paraId="3075275C" w14:textId="77777777" w:rsidR="00BA0198" w:rsidRPr="00F42D28" w:rsidRDefault="00BA0198" w:rsidP="004E2DAF">
            <w:pPr>
              <w:rPr>
                <w:rFonts w:cs="Arial"/>
                <w:sz w:val="22"/>
              </w:rPr>
            </w:pPr>
          </w:p>
          <w:p w14:paraId="1973AF2B" w14:textId="77777777" w:rsidR="00BA0198" w:rsidRPr="00F42D28" w:rsidRDefault="00BA0198" w:rsidP="004E2DAF">
            <w:pPr>
              <w:pStyle w:val="ListParagraph"/>
              <w:numPr>
                <w:ilvl w:val="0"/>
                <w:numId w:val="2"/>
              </w:numPr>
              <w:rPr>
                <w:rFonts w:cs="Arial"/>
                <w:sz w:val="22"/>
              </w:rPr>
            </w:pPr>
            <w:r w:rsidRPr="00F42D28">
              <w:rPr>
                <w:rFonts w:cs="Arial"/>
                <w:sz w:val="22"/>
              </w:rPr>
              <w:t>admissions and enrolment;</w:t>
            </w:r>
          </w:p>
          <w:p w14:paraId="0613C7B0" w14:textId="77777777" w:rsidR="00BA0198" w:rsidRPr="00F42D28" w:rsidRDefault="00BA0198" w:rsidP="004E2DAF">
            <w:pPr>
              <w:pStyle w:val="ListParagraph"/>
              <w:numPr>
                <w:ilvl w:val="0"/>
                <w:numId w:val="2"/>
              </w:numPr>
              <w:rPr>
                <w:rFonts w:cs="Arial"/>
                <w:sz w:val="22"/>
              </w:rPr>
            </w:pPr>
            <w:r w:rsidRPr="00F42D28">
              <w:rPr>
                <w:rFonts w:cs="Arial"/>
                <w:sz w:val="22"/>
              </w:rPr>
              <w:t>initial course planning, evaluation and re-validation;</w:t>
            </w:r>
          </w:p>
          <w:p w14:paraId="3FE04DDB" w14:textId="77777777" w:rsidR="00BA0198" w:rsidRPr="00F42D28" w:rsidRDefault="00BA0198" w:rsidP="004E2DAF">
            <w:pPr>
              <w:pStyle w:val="ListParagraph"/>
              <w:numPr>
                <w:ilvl w:val="0"/>
                <w:numId w:val="2"/>
              </w:numPr>
              <w:rPr>
                <w:rFonts w:cs="Arial"/>
                <w:sz w:val="22"/>
              </w:rPr>
            </w:pPr>
            <w:r w:rsidRPr="00F42D28">
              <w:rPr>
                <w:rFonts w:cs="Arial"/>
                <w:sz w:val="22"/>
              </w:rPr>
              <w:t>standards management;</w:t>
            </w:r>
          </w:p>
          <w:p w14:paraId="1B1796C3" w14:textId="77777777" w:rsidR="00BA0198" w:rsidRPr="00F42D28" w:rsidRDefault="00BA0198" w:rsidP="004E2DAF">
            <w:pPr>
              <w:pStyle w:val="ListParagraph"/>
              <w:numPr>
                <w:ilvl w:val="0"/>
                <w:numId w:val="2"/>
              </w:numPr>
              <w:rPr>
                <w:rFonts w:cs="Arial"/>
                <w:sz w:val="22"/>
              </w:rPr>
            </w:pPr>
            <w:r w:rsidRPr="00F42D28">
              <w:rPr>
                <w:rFonts w:cs="Arial"/>
                <w:sz w:val="22"/>
              </w:rPr>
              <w:t>quality assurance and enhancement;</w:t>
            </w:r>
          </w:p>
          <w:p w14:paraId="72FF8643" w14:textId="77777777" w:rsidR="00BA0198" w:rsidRPr="00F42D28" w:rsidRDefault="00BA0198" w:rsidP="004E2DAF">
            <w:pPr>
              <w:pStyle w:val="ListParagraph"/>
              <w:numPr>
                <w:ilvl w:val="0"/>
                <w:numId w:val="2"/>
              </w:numPr>
              <w:rPr>
                <w:rFonts w:cs="Arial"/>
                <w:sz w:val="22"/>
              </w:rPr>
            </w:pPr>
            <w:r w:rsidRPr="00F42D28">
              <w:rPr>
                <w:rFonts w:cs="Arial"/>
                <w:sz w:val="22"/>
              </w:rPr>
              <w:t>resources;</w:t>
            </w:r>
          </w:p>
          <w:p w14:paraId="4FCEA6DC" w14:textId="77777777" w:rsidR="00BA0198" w:rsidRPr="00F42D28" w:rsidRDefault="00BA0198" w:rsidP="004E2DAF">
            <w:pPr>
              <w:pStyle w:val="ListParagraph"/>
              <w:numPr>
                <w:ilvl w:val="0"/>
                <w:numId w:val="2"/>
              </w:numPr>
              <w:rPr>
                <w:rFonts w:cs="Arial"/>
                <w:sz w:val="22"/>
              </w:rPr>
            </w:pPr>
            <w:r w:rsidRPr="00F42D28">
              <w:rPr>
                <w:rFonts w:cs="Arial"/>
                <w:sz w:val="22"/>
              </w:rPr>
              <w:t>student support and guidance.</w:t>
            </w:r>
          </w:p>
          <w:p w14:paraId="45E41CC4" w14:textId="77777777" w:rsidR="00BA0198" w:rsidRPr="00F42D28" w:rsidRDefault="00BA0198" w:rsidP="004E2DAF">
            <w:pPr>
              <w:rPr>
                <w:rFonts w:cs="Arial"/>
                <w:sz w:val="22"/>
              </w:rPr>
            </w:pPr>
          </w:p>
          <w:p w14:paraId="5B3052AF" w14:textId="77777777" w:rsidR="00BA0198" w:rsidRPr="00F42D28" w:rsidRDefault="00BA0198" w:rsidP="004E2DAF">
            <w:pPr>
              <w:pStyle w:val="ListParagraph"/>
              <w:numPr>
                <w:ilvl w:val="0"/>
                <w:numId w:val="1"/>
              </w:numPr>
              <w:rPr>
                <w:rFonts w:cs="Arial"/>
                <w:sz w:val="22"/>
              </w:rPr>
            </w:pPr>
            <w:r w:rsidRPr="00F42D28">
              <w:rPr>
                <w:rFonts w:cs="Arial"/>
                <w:sz w:val="22"/>
              </w:rPr>
              <w:t xml:space="preserve">To report to the </w:t>
            </w:r>
            <w:r w:rsidR="000F34AF">
              <w:rPr>
                <w:rFonts w:cs="Arial"/>
                <w:sz w:val="22"/>
              </w:rPr>
              <w:t>Academic</w:t>
            </w:r>
            <w:r w:rsidR="005B3E91">
              <w:rPr>
                <w:rFonts w:cs="Arial"/>
                <w:sz w:val="22"/>
              </w:rPr>
              <w:t xml:space="preserve"> Standards and Quality Enhancement </w:t>
            </w:r>
            <w:r w:rsidR="000F34AF">
              <w:rPr>
                <w:rFonts w:cs="Arial"/>
                <w:sz w:val="22"/>
              </w:rPr>
              <w:t>Committee</w:t>
            </w:r>
            <w:r w:rsidRPr="00F42D28">
              <w:rPr>
                <w:rFonts w:cs="Arial"/>
                <w:sz w:val="22"/>
              </w:rPr>
              <w:t xml:space="preserve"> on the outcomes of each meeting of the Forum.</w:t>
            </w:r>
          </w:p>
          <w:p w14:paraId="67E0E85A" w14:textId="77777777" w:rsidR="00BA0198" w:rsidRPr="00F42D28" w:rsidRDefault="00BA0198" w:rsidP="004E2DAF">
            <w:pPr>
              <w:pStyle w:val="ListParagraph"/>
              <w:ind w:left="360"/>
              <w:rPr>
                <w:rFonts w:cs="Arial"/>
                <w:sz w:val="22"/>
              </w:rPr>
            </w:pPr>
          </w:p>
          <w:p w14:paraId="3A3EAA4C" w14:textId="77777777" w:rsidR="00BA0198" w:rsidRPr="00F42D28" w:rsidRDefault="00BA0198" w:rsidP="004E2DAF">
            <w:pPr>
              <w:pStyle w:val="ListParagraph"/>
              <w:numPr>
                <w:ilvl w:val="0"/>
                <w:numId w:val="1"/>
              </w:numPr>
              <w:rPr>
                <w:rFonts w:cs="Arial"/>
                <w:sz w:val="22"/>
              </w:rPr>
            </w:pPr>
            <w:r w:rsidRPr="00F42D28">
              <w:rPr>
                <w:rFonts w:cs="Arial"/>
                <w:sz w:val="22"/>
              </w:rPr>
              <w:t>To promote, encourage and facilitate the planning of collaborative provision at home and overseas in the context of the University’s</w:t>
            </w:r>
            <w:r w:rsidR="00A13893" w:rsidRPr="00F42D28">
              <w:rPr>
                <w:rFonts w:cs="Arial"/>
                <w:sz w:val="22"/>
              </w:rPr>
              <w:t xml:space="preserve"> corporate objectives</w:t>
            </w:r>
            <w:r w:rsidRPr="00F42D28">
              <w:rPr>
                <w:rFonts w:cs="Arial"/>
                <w:sz w:val="22"/>
              </w:rPr>
              <w:t>.</w:t>
            </w:r>
          </w:p>
          <w:p w14:paraId="11180B24" w14:textId="77777777" w:rsidR="00BA0198" w:rsidRPr="00F42D28" w:rsidRDefault="00BA0198" w:rsidP="004E2DAF">
            <w:pPr>
              <w:pStyle w:val="ListParagraph"/>
              <w:rPr>
                <w:rFonts w:cs="Arial"/>
                <w:sz w:val="22"/>
              </w:rPr>
            </w:pPr>
          </w:p>
          <w:p w14:paraId="62701C46" w14:textId="77777777" w:rsidR="00BA0198" w:rsidRPr="00F42D28" w:rsidRDefault="00BA0198" w:rsidP="004E2DAF">
            <w:pPr>
              <w:pStyle w:val="ListParagraph"/>
              <w:numPr>
                <w:ilvl w:val="0"/>
                <w:numId w:val="1"/>
              </w:numPr>
              <w:rPr>
                <w:rFonts w:cs="Arial"/>
                <w:sz w:val="22"/>
              </w:rPr>
            </w:pPr>
            <w:r w:rsidRPr="00F42D28">
              <w:rPr>
                <w:rFonts w:cs="Arial"/>
                <w:sz w:val="22"/>
              </w:rPr>
              <w:t xml:space="preserve">To </w:t>
            </w:r>
            <w:r w:rsidR="00A13893" w:rsidRPr="00F42D28">
              <w:rPr>
                <w:rFonts w:cs="Arial"/>
                <w:sz w:val="22"/>
              </w:rPr>
              <w:t xml:space="preserve">contribute to the </w:t>
            </w:r>
            <w:r w:rsidRPr="00F42D28">
              <w:rPr>
                <w:rFonts w:cs="Arial"/>
                <w:sz w:val="22"/>
              </w:rPr>
              <w:t xml:space="preserve">development of </w:t>
            </w:r>
            <w:r w:rsidR="00765132">
              <w:rPr>
                <w:rFonts w:cs="Arial"/>
                <w:sz w:val="22"/>
              </w:rPr>
              <w:t xml:space="preserve">Access to HE </w:t>
            </w:r>
            <w:proofErr w:type="gramStart"/>
            <w:r w:rsidR="00765132">
              <w:rPr>
                <w:rFonts w:cs="Arial"/>
                <w:sz w:val="22"/>
              </w:rPr>
              <w:t>Diplomas</w:t>
            </w:r>
            <w:proofErr w:type="gramEnd"/>
            <w:r w:rsidR="00765132">
              <w:rPr>
                <w:rFonts w:cs="Arial"/>
                <w:sz w:val="22"/>
              </w:rPr>
              <w:t xml:space="preserve"> and </w:t>
            </w:r>
            <w:r w:rsidRPr="00F42D28">
              <w:rPr>
                <w:rFonts w:cs="Arial"/>
                <w:sz w:val="22"/>
              </w:rPr>
              <w:t>F</w:t>
            </w:r>
            <w:r w:rsidR="00BC3379">
              <w:rPr>
                <w:rFonts w:cs="Arial"/>
                <w:sz w:val="22"/>
              </w:rPr>
              <w:t>oundation degrees</w:t>
            </w:r>
            <w:r w:rsidRPr="00F42D28">
              <w:rPr>
                <w:rFonts w:cs="Arial"/>
                <w:sz w:val="22"/>
              </w:rPr>
              <w:t xml:space="preserve"> linked to the Academic Planning process.</w:t>
            </w:r>
          </w:p>
          <w:p w14:paraId="01F98C1D" w14:textId="77777777" w:rsidR="00BA0198" w:rsidRPr="00F42D28" w:rsidRDefault="00BA0198" w:rsidP="004E2DAF">
            <w:pPr>
              <w:pStyle w:val="ListParagraph"/>
              <w:rPr>
                <w:rFonts w:cs="Arial"/>
                <w:sz w:val="22"/>
              </w:rPr>
            </w:pPr>
          </w:p>
          <w:p w14:paraId="5D80F07A" w14:textId="77777777" w:rsidR="00BA0198" w:rsidRPr="00F42D28" w:rsidRDefault="00856279" w:rsidP="004E2DAF">
            <w:pPr>
              <w:pStyle w:val="ListParagraph"/>
              <w:numPr>
                <w:ilvl w:val="0"/>
                <w:numId w:val="1"/>
              </w:numPr>
              <w:rPr>
                <w:rFonts w:cs="Arial"/>
                <w:sz w:val="22"/>
              </w:rPr>
            </w:pPr>
            <w:r>
              <w:rPr>
                <w:rFonts w:cs="Arial"/>
                <w:sz w:val="22"/>
              </w:rPr>
              <w:t>To contribute to the Civic Contribution pillar of the University’s 5&amp;50 Strategic Plan through the objectives of employment and widening access.</w:t>
            </w:r>
          </w:p>
          <w:p w14:paraId="36965E27" w14:textId="77777777" w:rsidR="00BA0198" w:rsidRPr="00F42D28" w:rsidRDefault="00BA0198" w:rsidP="004E2DAF">
            <w:pPr>
              <w:pStyle w:val="ListParagraph"/>
              <w:rPr>
                <w:rFonts w:cs="Arial"/>
                <w:sz w:val="22"/>
              </w:rPr>
            </w:pPr>
          </w:p>
          <w:p w14:paraId="41A6C2E1" w14:textId="77777777" w:rsidR="00E42182" w:rsidRPr="00765132" w:rsidRDefault="00BA0198" w:rsidP="00A569C0">
            <w:pPr>
              <w:pStyle w:val="ListParagraph"/>
              <w:numPr>
                <w:ilvl w:val="0"/>
                <w:numId w:val="1"/>
              </w:numPr>
              <w:rPr>
                <w:rFonts w:cs="Arial"/>
                <w:sz w:val="22"/>
              </w:rPr>
            </w:pPr>
            <w:r w:rsidRPr="00765132">
              <w:rPr>
                <w:rFonts w:cs="Arial"/>
                <w:sz w:val="22"/>
              </w:rPr>
              <w:t>To ensure efficiency</w:t>
            </w:r>
            <w:r w:rsidR="00765132">
              <w:rPr>
                <w:rFonts w:cs="Arial"/>
                <w:sz w:val="22"/>
              </w:rPr>
              <w:t xml:space="preserve"> and sustainability</w:t>
            </w:r>
            <w:r w:rsidRPr="00765132">
              <w:rPr>
                <w:rFonts w:cs="Arial"/>
                <w:sz w:val="22"/>
              </w:rPr>
              <w:t>, promote innovation and disseminate good practice in course provision.</w:t>
            </w:r>
          </w:p>
          <w:p w14:paraId="358EFADF" w14:textId="77777777" w:rsidR="00BA0198" w:rsidRPr="00F42D28" w:rsidRDefault="00BA0198" w:rsidP="004E2DAF">
            <w:pPr>
              <w:pStyle w:val="ListParagraph"/>
              <w:rPr>
                <w:rFonts w:cs="Arial"/>
                <w:sz w:val="22"/>
              </w:rPr>
            </w:pPr>
          </w:p>
          <w:p w14:paraId="493AFB47" w14:textId="77777777" w:rsidR="00BA0198" w:rsidRPr="00F42D28" w:rsidRDefault="00BA0198" w:rsidP="004E2DAF">
            <w:pPr>
              <w:pStyle w:val="ListParagraph"/>
              <w:numPr>
                <w:ilvl w:val="0"/>
                <w:numId w:val="1"/>
              </w:numPr>
              <w:rPr>
                <w:rFonts w:cs="Arial"/>
                <w:sz w:val="22"/>
              </w:rPr>
            </w:pPr>
            <w:r w:rsidRPr="00F42D28">
              <w:rPr>
                <w:rFonts w:cs="Arial"/>
                <w:sz w:val="22"/>
              </w:rPr>
              <w:t xml:space="preserve">To consider any other matters relating to collaborative provision which the </w:t>
            </w:r>
            <w:r w:rsidR="005B3E91">
              <w:rPr>
                <w:rFonts w:cs="Arial"/>
                <w:sz w:val="22"/>
              </w:rPr>
              <w:t xml:space="preserve">Academic Standards and Quality Enhancement </w:t>
            </w:r>
            <w:r w:rsidR="000F34AF">
              <w:rPr>
                <w:rFonts w:cs="Arial"/>
                <w:sz w:val="22"/>
              </w:rPr>
              <w:t>Committee</w:t>
            </w:r>
            <w:r w:rsidRPr="00F42D28">
              <w:rPr>
                <w:rFonts w:cs="Arial"/>
                <w:sz w:val="22"/>
              </w:rPr>
              <w:t xml:space="preserve"> or </w:t>
            </w:r>
            <w:r w:rsidR="00955C1F" w:rsidRPr="00F42D28">
              <w:rPr>
                <w:rFonts w:cs="Arial"/>
                <w:sz w:val="22"/>
              </w:rPr>
              <w:t>other relevant University Committees</w:t>
            </w:r>
            <w:r w:rsidRPr="00F42D28">
              <w:rPr>
                <w:rFonts w:cs="Arial"/>
                <w:sz w:val="22"/>
              </w:rPr>
              <w:t xml:space="preserve"> may require.</w:t>
            </w:r>
          </w:p>
          <w:p w14:paraId="76C6AA75" w14:textId="77777777" w:rsidR="00BA0198" w:rsidRPr="00F42D28" w:rsidRDefault="00BA0198" w:rsidP="004E2DAF">
            <w:pPr>
              <w:pStyle w:val="ListParagraph"/>
              <w:rPr>
                <w:rFonts w:cs="Arial"/>
                <w:sz w:val="22"/>
              </w:rPr>
            </w:pPr>
          </w:p>
          <w:p w14:paraId="3E863846" w14:textId="77777777" w:rsidR="000462E2" w:rsidRDefault="00BA0198" w:rsidP="004E2DAF">
            <w:pPr>
              <w:rPr>
                <w:rFonts w:cs="Arial"/>
                <w:sz w:val="22"/>
              </w:rPr>
            </w:pPr>
            <w:r w:rsidRPr="00F42D28">
              <w:rPr>
                <w:rFonts w:cs="Arial"/>
                <w:sz w:val="22"/>
              </w:rPr>
              <w:t>In reaching decisions the Sub-Committee will have due regard to their impact on, and implications for, the University’s commitment to ensuring equality of opportunity and good relations as outlined in its Equality Scheme, and associated policies, and where possible and practicable the Committee will ensure that its actions are proactive in this respect.</w:t>
            </w:r>
          </w:p>
          <w:p w14:paraId="3E29B351" w14:textId="77777777" w:rsidR="00765132" w:rsidRDefault="00765132" w:rsidP="004E2DAF">
            <w:pPr>
              <w:rPr>
                <w:rFonts w:cs="Arial"/>
                <w:sz w:val="22"/>
              </w:rPr>
            </w:pPr>
          </w:p>
          <w:p w14:paraId="60D0F4C1" w14:textId="77777777" w:rsidR="00765132" w:rsidRPr="00765132" w:rsidRDefault="00765132" w:rsidP="00765132">
            <w:pPr>
              <w:rPr>
                <w:rFonts w:cs="Arial"/>
                <w:sz w:val="22"/>
              </w:rPr>
            </w:pPr>
            <w:r w:rsidRPr="00765132">
              <w:rPr>
                <w:rFonts w:cs="Arial"/>
                <w:sz w:val="22"/>
              </w:rPr>
              <w:t xml:space="preserve">The Data Protection Act 2018 and the General Data Protection Regulation (“GDPR”) came into force in the UK and the rest of the EU on 25 May 2018. The purpose of the legislation is to enhance and strengthen the protections afforded to individuals’ rights and freedoms especially their right to privacy with respect to the processing of personal data.  </w:t>
            </w:r>
          </w:p>
          <w:p w14:paraId="4B4A7125" w14:textId="77777777" w:rsidR="00765132" w:rsidRPr="00765132" w:rsidRDefault="00765132" w:rsidP="00765132">
            <w:pPr>
              <w:rPr>
                <w:rFonts w:cs="Arial"/>
                <w:sz w:val="22"/>
              </w:rPr>
            </w:pPr>
          </w:p>
          <w:p w14:paraId="01E37AE7" w14:textId="77777777" w:rsidR="00C03550" w:rsidRPr="00F42D28" w:rsidRDefault="00765132" w:rsidP="00765132">
            <w:pPr>
              <w:rPr>
                <w:rFonts w:cs="Arial"/>
                <w:sz w:val="22"/>
              </w:rPr>
            </w:pPr>
            <w:r w:rsidRPr="00765132">
              <w:rPr>
                <w:rFonts w:cs="Arial"/>
                <w:sz w:val="22"/>
              </w:rPr>
              <w:t>Due to the nature of business at Ulster University (“University”) it is required to hold and process, both electronically and manually, large amounts of personal data. The GDPR provides a framework to ensure that personal information processed and stored by the University whether in hard copy or electronic format is handled properly both on and off campus.</w:t>
            </w:r>
          </w:p>
        </w:tc>
      </w:tr>
    </w:tbl>
    <w:p w14:paraId="722200D5" w14:textId="77777777" w:rsidR="00BA0198" w:rsidRDefault="00BA0198" w:rsidP="004E2DAF">
      <w:pPr>
        <w:spacing w:after="200" w:line="276" w:lineRule="auto"/>
        <w:rPr>
          <w:rFonts w:cs="Arial"/>
          <w:sz w:val="22"/>
        </w:rPr>
      </w:pPr>
    </w:p>
    <w:p w14:paraId="1D86D554" w14:textId="77777777" w:rsidR="00765132" w:rsidRPr="00F42D28" w:rsidRDefault="00765132" w:rsidP="004E2DAF">
      <w:pPr>
        <w:spacing w:after="200" w:line="276" w:lineRule="auto"/>
        <w:rPr>
          <w:rFonts w:cs="Arial"/>
          <w:sz w:val="22"/>
        </w:rPr>
      </w:pPr>
    </w:p>
    <w:tbl>
      <w:tblPr>
        <w:tblStyle w:val="TableGrid"/>
        <w:tblW w:w="9955" w:type="dxa"/>
        <w:tblLook w:val="04A0" w:firstRow="1" w:lastRow="0" w:firstColumn="1" w:lastColumn="0" w:noHBand="0" w:noVBand="1"/>
      </w:tblPr>
      <w:tblGrid>
        <w:gridCol w:w="5920"/>
        <w:gridCol w:w="4035"/>
      </w:tblGrid>
      <w:tr w:rsidR="00BA0198" w:rsidRPr="00F42D28" w14:paraId="02AF0513" w14:textId="77777777" w:rsidTr="00CB133A">
        <w:trPr>
          <w:trHeight w:val="348"/>
        </w:trPr>
        <w:tc>
          <w:tcPr>
            <w:tcW w:w="9955" w:type="dxa"/>
            <w:gridSpan w:val="2"/>
            <w:tcBorders>
              <w:top w:val="single" w:sz="4" w:space="0" w:color="auto"/>
              <w:left w:val="single" w:sz="4" w:space="0" w:color="auto"/>
              <w:bottom w:val="nil"/>
              <w:right w:val="single" w:sz="4" w:space="0" w:color="auto"/>
            </w:tcBorders>
          </w:tcPr>
          <w:p w14:paraId="5E306C13" w14:textId="77777777" w:rsidR="00BA0198" w:rsidRPr="00F42D28" w:rsidRDefault="00BA0198" w:rsidP="004E2DAF">
            <w:pPr>
              <w:spacing w:line="276" w:lineRule="auto"/>
              <w:rPr>
                <w:rFonts w:cs="Arial"/>
                <w:b/>
                <w:sz w:val="22"/>
              </w:rPr>
            </w:pPr>
            <w:r w:rsidRPr="00F42D28">
              <w:rPr>
                <w:rFonts w:cs="Arial"/>
                <w:b/>
                <w:sz w:val="22"/>
              </w:rPr>
              <w:t>COLLABO</w:t>
            </w:r>
            <w:r w:rsidR="006624DD" w:rsidRPr="00F42D28">
              <w:rPr>
                <w:rFonts w:cs="Arial"/>
                <w:b/>
                <w:sz w:val="22"/>
              </w:rPr>
              <w:t>RATIVE PARTNERSHIP</w:t>
            </w:r>
            <w:r w:rsidR="00B8358D" w:rsidRPr="00F42D28">
              <w:rPr>
                <w:rFonts w:cs="Arial"/>
                <w:b/>
                <w:sz w:val="22"/>
              </w:rPr>
              <w:t>S</w:t>
            </w:r>
            <w:r w:rsidR="006624DD" w:rsidRPr="00F42D28">
              <w:rPr>
                <w:rFonts w:cs="Arial"/>
                <w:b/>
                <w:sz w:val="22"/>
              </w:rPr>
              <w:t xml:space="preserve"> FORUM</w:t>
            </w:r>
            <w:r w:rsidR="00F42D28" w:rsidRPr="00F42D28">
              <w:rPr>
                <w:rFonts w:cs="Arial"/>
                <w:b/>
                <w:sz w:val="22"/>
              </w:rPr>
              <w:t xml:space="preserve"> </w:t>
            </w:r>
          </w:p>
        </w:tc>
      </w:tr>
      <w:tr w:rsidR="00BA0198" w:rsidRPr="00F42D28" w14:paraId="138BC8BE" w14:textId="77777777" w:rsidTr="0025119F">
        <w:trPr>
          <w:trHeight w:val="600"/>
        </w:trPr>
        <w:tc>
          <w:tcPr>
            <w:tcW w:w="5920" w:type="dxa"/>
            <w:tcBorders>
              <w:top w:val="nil"/>
              <w:left w:val="single" w:sz="4" w:space="0" w:color="auto"/>
              <w:bottom w:val="nil"/>
              <w:right w:val="nil"/>
            </w:tcBorders>
          </w:tcPr>
          <w:p w14:paraId="0F625A29" w14:textId="77777777" w:rsidR="00BA0198" w:rsidRPr="00F42D28" w:rsidRDefault="00BA0198" w:rsidP="004E2DAF">
            <w:pPr>
              <w:spacing w:line="276" w:lineRule="auto"/>
              <w:rPr>
                <w:rFonts w:cs="Arial"/>
                <w:b/>
                <w:sz w:val="22"/>
              </w:rPr>
            </w:pPr>
            <w:r w:rsidRPr="00F42D28">
              <w:rPr>
                <w:rFonts w:cs="Arial"/>
                <w:b/>
                <w:sz w:val="22"/>
              </w:rPr>
              <w:t>COMPOSITION</w:t>
            </w:r>
          </w:p>
        </w:tc>
        <w:tc>
          <w:tcPr>
            <w:tcW w:w="4035" w:type="dxa"/>
            <w:tcBorders>
              <w:top w:val="nil"/>
              <w:left w:val="nil"/>
              <w:bottom w:val="nil"/>
            </w:tcBorders>
          </w:tcPr>
          <w:p w14:paraId="4B298979" w14:textId="77777777" w:rsidR="00BA0198" w:rsidRPr="00F42D28" w:rsidRDefault="00BA0198" w:rsidP="004E2DAF">
            <w:pPr>
              <w:spacing w:line="276" w:lineRule="auto"/>
              <w:rPr>
                <w:rFonts w:cs="Arial"/>
                <w:b/>
                <w:sz w:val="22"/>
              </w:rPr>
            </w:pPr>
            <w:r w:rsidRPr="00F42D28">
              <w:rPr>
                <w:rFonts w:cs="Arial"/>
                <w:b/>
                <w:sz w:val="22"/>
              </w:rPr>
              <w:t>MEMBERSHIP</w:t>
            </w:r>
          </w:p>
        </w:tc>
      </w:tr>
      <w:tr w:rsidR="00BA0198" w:rsidRPr="00F42D28" w14:paraId="4A60E3F1" w14:textId="77777777" w:rsidTr="0025119F">
        <w:trPr>
          <w:trHeight w:val="3295"/>
        </w:trPr>
        <w:tc>
          <w:tcPr>
            <w:tcW w:w="5920" w:type="dxa"/>
            <w:tcBorders>
              <w:top w:val="nil"/>
              <w:left w:val="single" w:sz="4" w:space="0" w:color="auto"/>
              <w:bottom w:val="nil"/>
              <w:right w:val="nil"/>
            </w:tcBorders>
          </w:tcPr>
          <w:p w14:paraId="74A0D612" w14:textId="77777777" w:rsidR="00BA0198" w:rsidRPr="00F42D28" w:rsidRDefault="00BA0198" w:rsidP="004E2DAF">
            <w:pPr>
              <w:spacing w:line="276" w:lineRule="auto"/>
              <w:rPr>
                <w:rFonts w:cs="Arial"/>
                <w:sz w:val="22"/>
              </w:rPr>
            </w:pPr>
            <w:r w:rsidRPr="00F42D28">
              <w:rPr>
                <w:rFonts w:cs="Arial"/>
                <w:sz w:val="22"/>
              </w:rPr>
              <w:t>Chair</w:t>
            </w:r>
          </w:p>
          <w:p w14:paraId="1427C59A" w14:textId="77777777" w:rsidR="0029787D" w:rsidRDefault="0029787D" w:rsidP="004E2DAF">
            <w:pPr>
              <w:spacing w:line="276" w:lineRule="auto"/>
              <w:rPr>
                <w:rFonts w:cs="Arial"/>
                <w:i/>
                <w:sz w:val="22"/>
              </w:rPr>
            </w:pPr>
          </w:p>
          <w:p w14:paraId="3C449527" w14:textId="019D0F28" w:rsidR="00BA0198" w:rsidRPr="00F42D28" w:rsidRDefault="0029787D" w:rsidP="004E2DAF">
            <w:pPr>
              <w:spacing w:line="276" w:lineRule="auto"/>
              <w:rPr>
                <w:rFonts w:cs="Arial"/>
                <w:i/>
                <w:sz w:val="22"/>
              </w:rPr>
            </w:pPr>
            <w:r>
              <w:rPr>
                <w:rFonts w:cs="Arial"/>
                <w:i/>
                <w:sz w:val="22"/>
              </w:rPr>
              <w:t xml:space="preserve">Faculty </w:t>
            </w:r>
            <w:r w:rsidR="009C66EE" w:rsidRPr="00F42D28">
              <w:rPr>
                <w:rFonts w:cs="Arial"/>
                <w:i/>
                <w:sz w:val="22"/>
              </w:rPr>
              <w:t>Partnership Managers</w:t>
            </w:r>
            <w:r w:rsidR="00BA0198" w:rsidRPr="00F42D28">
              <w:rPr>
                <w:rFonts w:cs="Arial"/>
                <w:i/>
                <w:sz w:val="22"/>
              </w:rPr>
              <w:t>:</w:t>
            </w:r>
          </w:p>
          <w:p w14:paraId="56995FD6" w14:textId="77777777" w:rsidR="009C66EE" w:rsidRPr="00F42D28" w:rsidRDefault="009C66EE" w:rsidP="004E2DAF">
            <w:pPr>
              <w:spacing w:line="276" w:lineRule="auto"/>
              <w:rPr>
                <w:rFonts w:cs="Arial"/>
                <w:sz w:val="22"/>
              </w:rPr>
            </w:pPr>
            <w:r w:rsidRPr="00F42D28">
              <w:rPr>
                <w:rFonts w:cs="Arial"/>
                <w:sz w:val="22"/>
              </w:rPr>
              <w:t>Arts</w:t>
            </w:r>
            <w:r w:rsidR="005B3E91">
              <w:rPr>
                <w:rFonts w:cs="Arial"/>
                <w:sz w:val="22"/>
              </w:rPr>
              <w:t>, Humanities and Social Sciences</w:t>
            </w:r>
          </w:p>
          <w:p w14:paraId="4204635C" w14:textId="77777777" w:rsidR="00856279" w:rsidRDefault="00856279" w:rsidP="004E2DAF">
            <w:pPr>
              <w:spacing w:line="276" w:lineRule="auto"/>
              <w:rPr>
                <w:rFonts w:cs="Arial"/>
                <w:sz w:val="22"/>
              </w:rPr>
            </w:pPr>
          </w:p>
          <w:p w14:paraId="3D648E33" w14:textId="633DF4E2" w:rsidR="00BA0198" w:rsidRDefault="00BA0198" w:rsidP="004E2DAF">
            <w:pPr>
              <w:spacing w:line="276" w:lineRule="auto"/>
              <w:rPr>
                <w:rFonts w:cs="Arial"/>
                <w:sz w:val="22"/>
              </w:rPr>
            </w:pPr>
            <w:r w:rsidRPr="00F42D28">
              <w:rPr>
                <w:rFonts w:cs="Arial"/>
                <w:sz w:val="22"/>
              </w:rPr>
              <w:t>Computing</w:t>
            </w:r>
            <w:r w:rsidR="005B3E91">
              <w:rPr>
                <w:rFonts w:cs="Arial"/>
                <w:sz w:val="22"/>
              </w:rPr>
              <w:t xml:space="preserve">, </w:t>
            </w:r>
            <w:r w:rsidRPr="00F42D28">
              <w:rPr>
                <w:rFonts w:cs="Arial"/>
                <w:sz w:val="22"/>
              </w:rPr>
              <w:t>Engineering</w:t>
            </w:r>
            <w:r w:rsidR="005B3E91">
              <w:rPr>
                <w:rFonts w:cs="Arial"/>
                <w:sz w:val="22"/>
              </w:rPr>
              <w:t xml:space="preserve"> and the Built Environment</w:t>
            </w:r>
          </w:p>
          <w:p w14:paraId="5AE86F0C" w14:textId="77777777" w:rsidR="00F028D5" w:rsidRPr="00F42D28" w:rsidRDefault="00F028D5" w:rsidP="004E2DAF">
            <w:pPr>
              <w:spacing w:line="276" w:lineRule="auto"/>
              <w:rPr>
                <w:rFonts w:cs="Arial"/>
                <w:sz w:val="22"/>
              </w:rPr>
            </w:pPr>
          </w:p>
          <w:p w14:paraId="3058904F" w14:textId="77777777" w:rsidR="00F028D5" w:rsidRPr="00F028D5" w:rsidRDefault="00F028D5" w:rsidP="00F028D5">
            <w:pPr>
              <w:spacing w:line="276" w:lineRule="auto"/>
              <w:rPr>
                <w:rFonts w:cs="Arial"/>
                <w:sz w:val="22"/>
              </w:rPr>
            </w:pPr>
            <w:r w:rsidRPr="00F028D5">
              <w:rPr>
                <w:rFonts w:cs="Arial"/>
                <w:sz w:val="22"/>
              </w:rPr>
              <w:t>Life and Health Sciences</w:t>
            </w:r>
          </w:p>
          <w:p w14:paraId="7D636902" w14:textId="77777777" w:rsidR="00F028D5" w:rsidRPr="00F028D5" w:rsidRDefault="00F028D5" w:rsidP="00F028D5">
            <w:pPr>
              <w:spacing w:line="276" w:lineRule="auto"/>
              <w:rPr>
                <w:rFonts w:cs="Arial"/>
                <w:b/>
                <w:sz w:val="20"/>
                <w:szCs w:val="20"/>
              </w:rPr>
            </w:pPr>
            <w:r w:rsidRPr="00F028D5">
              <w:rPr>
                <w:rFonts w:cs="Arial"/>
                <w:b/>
                <w:sz w:val="20"/>
                <w:szCs w:val="20"/>
              </w:rPr>
              <w:t>Responsible for courses linked to:</w:t>
            </w:r>
          </w:p>
          <w:p w14:paraId="69C076F2" w14:textId="77777777" w:rsidR="00F028D5" w:rsidRPr="00F028D5" w:rsidRDefault="00F028D5" w:rsidP="00F028D5">
            <w:pPr>
              <w:numPr>
                <w:ilvl w:val="0"/>
                <w:numId w:val="3"/>
              </w:numPr>
              <w:spacing w:line="276" w:lineRule="auto"/>
              <w:rPr>
                <w:rFonts w:cs="Arial"/>
                <w:sz w:val="20"/>
                <w:szCs w:val="20"/>
              </w:rPr>
            </w:pPr>
            <w:r w:rsidRPr="00F028D5">
              <w:rPr>
                <w:rFonts w:cs="Arial"/>
                <w:sz w:val="20"/>
                <w:szCs w:val="20"/>
              </w:rPr>
              <w:t xml:space="preserve">School of Health Sciences </w:t>
            </w:r>
          </w:p>
          <w:p w14:paraId="17A0209F" w14:textId="77777777" w:rsidR="00F028D5" w:rsidRPr="00F028D5" w:rsidRDefault="00F028D5" w:rsidP="00F028D5">
            <w:pPr>
              <w:numPr>
                <w:ilvl w:val="0"/>
                <w:numId w:val="3"/>
              </w:numPr>
              <w:spacing w:line="276" w:lineRule="auto"/>
              <w:rPr>
                <w:rFonts w:cs="Arial"/>
                <w:sz w:val="20"/>
                <w:szCs w:val="20"/>
              </w:rPr>
            </w:pPr>
            <w:r w:rsidRPr="00F028D5">
              <w:rPr>
                <w:rFonts w:cs="Arial"/>
                <w:sz w:val="20"/>
                <w:szCs w:val="20"/>
              </w:rPr>
              <w:t xml:space="preserve">School of Nursing </w:t>
            </w:r>
          </w:p>
          <w:p w14:paraId="75102D27" w14:textId="77777777" w:rsidR="00F028D5" w:rsidRPr="00F028D5" w:rsidRDefault="00F028D5" w:rsidP="00F028D5">
            <w:pPr>
              <w:numPr>
                <w:ilvl w:val="0"/>
                <w:numId w:val="3"/>
              </w:numPr>
              <w:spacing w:line="276" w:lineRule="auto"/>
              <w:rPr>
                <w:rFonts w:cs="Arial"/>
                <w:sz w:val="20"/>
                <w:szCs w:val="20"/>
              </w:rPr>
            </w:pPr>
            <w:r w:rsidRPr="00F028D5">
              <w:rPr>
                <w:rFonts w:cs="Arial"/>
                <w:sz w:val="20"/>
                <w:szCs w:val="20"/>
              </w:rPr>
              <w:t xml:space="preserve">School of Psychology </w:t>
            </w:r>
          </w:p>
          <w:p w14:paraId="08A1369E" w14:textId="77777777" w:rsidR="00F028D5" w:rsidRPr="00F028D5" w:rsidRDefault="00F028D5" w:rsidP="00F028D5">
            <w:pPr>
              <w:numPr>
                <w:ilvl w:val="0"/>
                <w:numId w:val="3"/>
              </w:numPr>
              <w:spacing w:line="276" w:lineRule="auto"/>
              <w:rPr>
                <w:rFonts w:cs="Arial"/>
                <w:sz w:val="20"/>
                <w:szCs w:val="20"/>
              </w:rPr>
            </w:pPr>
            <w:r w:rsidRPr="00F028D5">
              <w:rPr>
                <w:rFonts w:cs="Arial"/>
                <w:sz w:val="20"/>
                <w:szCs w:val="20"/>
              </w:rPr>
              <w:t xml:space="preserve">School of Sport  </w:t>
            </w:r>
          </w:p>
          <w:p w14:paraId="4EBB9811" w14:textId="77777777" w:rsidR="00F028D5" w:rsidRPr="00F028D5" w:rsidRDefault="00F028D5" w:rsidP="00F028D5">
            <w:pPr>
              <w:spacing w:line="276" w:lineRule="auto"/>
              <w:rPr>
                <w:rFonts w:cs="Arial"/>
                <w:b/>
                <w:sz w:val="20"/>
                <w:szCs w:val="20"/>
              </w:rPr>
            </w:pPr>
            <w:r w:rsidRPr="00F028D5">
              <w:rPr>
                <w:rFonts w:cs="Arial"/>
                <w:b/>
                <w:sz w:val="20"/>
                <w:szCs w:val="20"/>
              </w:rPr>
              <w:t>Responsible for courses linked to:</w:t>
            </w:r>
          </w:p>
          <w:p w14:paraId="0DC5AEA7" w14:textId="77777777" w:rsidR="00F028D5" w:rsidRPr="00F028D5" w:rsidRDefault="00F028D5" w:rsidP="00F028D5">
            <w:pPr>
              <w:numPr>
                <w:ilvl w:val="0"/>
                <w:numId w:val="4"/>
              </w:numPr>
              <w:spacing w:line="276" w:lineRule="auto"/>
              <w:rPr>
                <w:rFonts w:cs="Arial"/>
                <w:sz w:val="20"/>
                <w:szCs w:val="20"/>
              </w:rPr>
            </w:pPr>
            <w:r w:rsidRPr="00F028D5">
              <w:rPr>
                <w:rFonts w:cs="Arial"/>
                <w:sz w:val="20"/>
                <w:szCs w:val="20"/>
              </w:rPr>
              <w:t xml:space="preserve">School of Biomedical Sciences </w:t>
            </w:r>
          </w:p>
          <w:p w14:paraId="73C9F469" w14:textId="77777777" w:rsidR="00F028D5" w:rsidRPr="00F028D5" w:rsidRDefault="00F028D5" w:rsidP="00F028D5">
            <w:pPr>
              <w:numPr>
                <w:ilvl w:val="0"/>
                <w:numId w:val="4"/>
              </w:numPr>
              <w:spacing w:line="276" w:lineRule="auto"/>
              <w:rPr>
                <w:rFonts w:cs="Arial"/>
                <w:sz w:val="20"/>
                <w:szCs w:val="20"/>
              </w:rPr>
            </w:pPr>
            <w:r w:rsidRPr="00F028D5">
              <w:rPr>
                <w:rFonts w:cs="Arial"/>
                <w:sz w:val="20"/>
                <w:szCs w:val="20"/>
              </w:rPr>
              <w:t xml:space="preserve">School of Geography &amp; Environmental Sciences  </w:t>
            </w:r>
          </w:p>
          <w:p w14:paraId="25B265BE" w14:textId="77777777" w:rsidR="00F028D5" w:rsidRPr="00F028D5" w:rsidRDefault="00F028D5" w:rsidP="00F028D5">
            <w:pPr>
              <w:numPr>
                <w:ilvl w:val="0"/>
                <w:numId w:val="4"/>
              </w:numPr>
              <w:spacing w:line="276" w:lineRule="auto"/>
              <w:rPr>
                <w:rFonts w:cs="Arial"/>
                <w:sz w:val="20"/>
                <w:szCs w:val="20"/>
              </w:rPr>
            </w:pPr>
            <w:r w:rsidRPr="00F028D5">
              <w:rPr>
                <w:rFonts w:cs="Arial"/>
                <w:sz w:val="20"/>
                <w:szCs w:val="20"/>
              </w:rPr>
              <w:t>School of Pharmacy &amp; Pharmaceutical Sciences</w:t>
            </w:r>
          </w:p>
          <w:p w14:paraId="123A12EB" w14:textId="77777777" w:rsidR="00A77931" w:rsidRDefault="00A77931" w:rsidP="004E2DAF">
            <w:pPr>
              <w:spacing w:line="276" w:lineRule="auto"/>
              <w:rPr>
                <w:rFonts w:cs="Arial"/>
                <w:sz w:val="20"/>
                <w:szCs w:val="20"/>
              </w:rPr>
            </w:pPr>
          </w:p>
          <w:p w14:paraId="2C6FEEC7" w14:textId="55EA227E" w:rsidR="00BA0198" w:rsidRDefault="005B3E91" w:rsidP="004E2DAF">
            <w:pPr>
              <w:spacing w:line="276" w:lineRule="auto"/>
              <w:rPr>
                <w:rFonts w:cs="Arial"/>
                <w:sz w:val="22"/>
              </w:rPr>
            </w:pPr>
            <w:r>
              <w:rPr>
                <w:rFonts w:cs="Arial"/>
                <w:sz w:val="22"/>
              </w:rPr>
              <w:t>Ulster University Business School</w:t>
            </w:r>
          </w:p>
          <w:p w14:paraId="57E32643" w14:textId="792C1D60" w:rsidR="00F028D5" w:rsidRPr="00F42D28" w:rsidRDefault="00F028D5" w:rsidP="004E2DAF">
            <w:pPr>
              <w:spacing w:line="276" w:lineRule="auto"/>
              <w:rPr>
                <w:rFonts w:cs="Arial"/>
                <w:sz w:val="22"/>
              </w:rPr>
            </w:pPr>
          </w:p>
        </w:tc>
        <w:tc>
          <w:tcPr>
            <w:tcW w:w="4035" w:type="dxa"/>
            <w:tcBorders>
              <w:top w:val="nil"/>
              <w:left w:val="nil"/>
              <w:bottom w:val="nil"/>
              <w:right w:val="single" w:sz="4" w:space="0" w:color="auto"/>
            </w:tcBorders>
          </w:tcPr>
          <w:p w14:paraId="403FC1FD" w14:textId="0E0C05DE" w:rsidR="00D1758B" w:rsidRPr="00F42D28" w:rsidRDefault="00A748FD" w:rsidP="004E2DAF">
            <w:pPr>
              <w:spacing w:line="276" w:lineRule="auto"/>
              <w:rPr>
                <w:rFonts w:cs="Arial"/>
                <w:sz w:val="22"/>
              </w:rPr>
            </w:pPr>
            <w:r>
              <w:rPr>
                <w:rFonts w:cs="Arial"/>
                <w:sz w:val="22"/>
              </w:rPr>
              <w:t>M</w:t>
            </w:r>
            <w:r w:rsidR="0029787D">
              <w:rPr>
                <w:rFonts w:cs="Arial"/>
                <w:sz w:val="22"/>
              </w:rPr>
              <w:t>s Carol Reid</w:t>
            </w:r>
          </w:p>
          <w:p w14:paraId="6901E518" w14:textId="77777777" w:rsidR="00A41EA8" w:rsidRPr="00F42D28" w:rsidRDefault="00A41EA8" w:rsidP="004E2DAF">
            <w:pPr>
              <w:spacing w:line="276" w:lineRule="auto"/>
              <w:rPr>
                <w:rFonts w:cs="Arial"/>
                <w:sz w:val="22"/>
              </w:rPr>
            </w:pPr>
          </w:p>
          <w:p w14:paraId="166FC149" w14:textId="77777777" w:rsidR="009C66EE" w:rsidRPr="00F42D28" w:rsidRDefault="009C66EE" w:rsidP="004E2DAF">
            <w:pPr>
              <w:spacing w:line="276" w:lineRule="auto"/>
              <w:rPr>
                <w:rFonts w:cs="Arial"/>
                <w:sz w:val="22"/>
              </w:rPr>
            </w:pPr>
          </w:p>
          <w:p w14:paraId="5ED12F54" w14:textId="77777777" w:rsidR="00856279" w:rsidRPr="00F42D28" w:rsidRDefault="002F3539" w:rsidP="004E2DAF">
            <w:pPr>
              <w:spacing w:line="276" w:lineRule="auto"/>
              <w:rPr>
                <w:rFonts w:cs="Arial"/>
                <w:sz w:val="22"/>
              </w:rPr>
            </w:pPr>
            <w:r>
              <w:rPr>
                <w:rFonts w:cs="Arial"/>
                <w:sz w:val="22"/>
              </w:rPr>
              <w:t>Dr Paula Brogan</w:t>
            </w:r>
          </w:p>
          <w:p w14:paraId="643B66F8" w14:textId="77777777" w:rsidR="00A77931" w:rsidRDefault="00A77931" w:rsidP="004E2DAF">
            <w:pPr>
              <w:spacing w:line="276" w:lineRule="auto"/>
              <w:rPr>
                <w:rFonts w:cs="Arial"/>
                <w:sz w:val="22"/>
              </w:rPr>
            </w:pPr>
          </w:p>
          <w:p w14:paraId="1A1183F5" w14:textId="4A7421A4" w:rsidR="00D1758B" w:rsidRPr="00F42D28" w:rsidRDefault="00EA5966" w:rsidP="004E2DAF">
            <w:pPr>
              <w:spacing w:line="276" w:lineRule="auto"/>
              <w:rPr>
                <w:rFonts w:cs="Arial"/>
                <w:sz w:val="22"/>
              </w:rPr>
            </w:pPr>
            <w:r>
              <w:rPr>
                <w:rFonts w:cs="Arial"/>
                <w:sz w:val="22"/>
              </w:rPr>
              <w:t>Ms Maeve Paris</w:t>
            </w:r>
          </w:p>
          <w:p w14:paraId="2741EC39" w14:textId="77777777" w:rsidR="00F028D5" w:rsidRDefault="00F028D5" w:rsidP="004E2DAF">
            <w:pPr>
              <w:spacing w:line="276" w:lineRule="auto"/>
              <w:rPr>
                <w:rFonts w:cs="Arial"/>
                <w:sz w:val="22"/>
              </w:rPr>
            </w:pPr>
          </w:p>
          <w:p w14:paraId="300574CF" w14:textId="77777777" w:rsidR="00F028D5" w:rsidRDefault="00F028D5" w:rsidP="004E2DAF">
            <w:pPr>
              <w:spacing w:line="276" w:lineRule="auto"/>
              <w:rPr>
                <w:rFonts w:cs="Arial"/>
                <w:sz w:val="22"/>
              </w:rPr>
            </w:pPr>
            <w:bookmarkStart w:id="0" w:name="_GoBack"/>
            <w:bookmarkEnd w:id="0"/>
          </w:p>
          <w:p w14:paraId="2D000AB3" w14:textId="27101BC1" w:rsidR="00FC13D5" w:rsidRDefault="00EA5966" w:rsidP="004E2DAF">
            <w:pPr>
              <w:spacing w:line="276" w:lineRule="auto"/>
              <w:rPr>
                <w:rFonts w:cs="Arial"/>
                <w:sz w:val="22"/>
              </w:rPr>
            </w:pPr>
            <w:r>
              <w:rPr>
                <w:rFonts w:cs="Arial"/>
                <w:sz w:val="22"/>
              </w:rPr>
              <w:t>Mr Jerome Marley</w:t>
            </w:r>
          </w:p>
          <w:p w14:paraId="3DDADA99" w14:textId="77777777" w:rsidR="00F028D5" w:rsidRPr="00F028D5" w:rsidRDefault="00F028D5" w:rsidP="00F028D5">
            <w:pPr>
              <w:ind w:left="720"/>
              <w:rPr>
                <w:rFonts w:ascii="Calibri" w:eastAsia="Calibri" w:hAnsi="Calibri" w:cs="Calibri"/>
                <w:sz w:val="22"/>
                <w:lang w:eastAsia="en-GB"/>
              </w:rPr>
            </w:pPr>
            <w:r w:rsidRPr="00F028D5">
              <w:rPr>
                <w:rFonts w:ascii="Calibri" w:eastAsia="Calibri" w:hAnsi="Calibri" w:cs="Calibri"/>
                <w:sz w:val="22"/>
                <w:lang w:eastAsia="en-GB"/>
              </w:rPr>
              <w:t> </w:t>
            </w:r>
          </w:p>
          <w:p w14:paraId="433B315C" w14:textId="77777777" w:rsidR="00F028D5" w:rsidRDefault="00F028D5" w:rsidP="00F028D5">
            <w:pPr>
              <w:spacing w:line="276" w:lineRule="auto"/>
              <w:rPr>
                <w:rFonts w:cs="Arial"/>
                <w:sz w:val="22"/>
              </w:rPr>
            </w:pPr>
          </w:p>
          <w:p w14:paraId="70C82C99" w14:textId="77777777" w:rsidR="00F028D5" w:rsidRDefault="00F028D5" w:rsidP="00F028D5">
            <w:pPr>
              <w:spacing w:line="276" w:lineRule="auto"/>
              <w:rPr>
                <w:rFonts w:cs="Arial"/>
                <w:sz w:val="22"/>
              </w:rPr>
            </w:pPr>
          </w:p>
          <w:p w14:paraId="29000EF7" w14:textId="77777777" w:rsidR="00F028D5" w:rsidRDefault="00F028D5" w:rsidP="00F028D5">
            <w:pPr>
              <w:spacing w:line="276" w:lineRule="auto"/>
              <w:rPr>
                <w:rFonts w:cs="Arial"/>
                <w:sz w:val="22"/>
              </w:rPr>
            </w:pPr>
          </w:p>
          <w:p w14:paraId="0416ED6C" w14:textId="652DA029" w:rsidR="00F028D5" w:rsidRDefault="00F028D5" w:rsidP="00F028D5">
            <w:pPr>
              <w:spacing w:line="276" w:lineRule="auto"/>
              <w:rPr>
                <w:rFonts w:cs="Arial"/>
                <w:sz w:val="22"/>
              </w:rPr>
            </w:pPr>
            <w:r>
              <w:rPr>
                <w:rFonts w:cs="Arial"/>
                <w:sz w:val="22"/>
              </w:rPr>
              <w:t>Dr Mary McCann</w:t>
            </w:r>
          </w:p>
          <w:p w14:paraId="2D43F223" w14:textId="22ACECE7" w:rsidR="00F028D5" w:rsidRDefault="00F028D5" w:rsidP="004E2DAF">
            <w:pPr>
              <w:spacing w:line="276" w:lineRule="auto"/>
              <w:rPr>
                <w:rFonts w:cs="Arial"/>
                <w:sz w:val="22"/>
              </w:rPr>
            </w:pPr>
          </w:p>
          <w:p w14:paraId="19555C27" w14:textId="77777777" w:rsidR="00F028D5" w:rsidRDefault="00F028D5" w:rsidP="00F64DD0">
            <w:pPr>
              <w:spacing w:line="276" w:lineRule="auto"/>
              <w:rPr>
                <w:rFonts w:cs="Arial"/>
                <w:sz w:val="22"/>
              </w:rPr>
            </w:pPr>
          </w:p>
          <w:p w14:paraId="12CCE562" w14:textId="58F47E5D" w:rsidR="00F028D5" w:rsidRDefault="00F028D5" w:rsidP="00F64DD0">
            <w:pPr>
              <w:spacing w:line="276" w:lineRule="auto"/>
              <w:rPr>
                <w:rFonts w:cs="Arial"/>
                <w:sz w:val="20"/>
                <w:szCs w:val="20"/>
              </w:rPr>
            </w:pPr>
          </w:p>
          <w:p w14:paraId="00538372" w14:textId="77777777" w:rsidR="00A77931" w:rsidRDefault="00A77931" w:rsidP="00F64DD0">
            <w:pPr>
              <w:spacing w:line="276" w:lineRule="auto"/>
              <w:rPr>
                <w:rFonts w:cs="Arial"/>
                <w:sz w:val="18"/>
                <w:szCs w:val="18"/>
              </w:rPr>
            </w:pPr>
          </w:p>
          <w:p w14:paraId="29876600" w14:textId="2AAB150E" w:rsidR="00CE09DD" w:rsidRPr="00F42D28" w:rsidRDefault="00CE09DD" w:rsidP="00F64DD0">
            <w:pPr>
              <w:spacing w:line="276" w:lineRule="auto"/>
              <w:rPr>
                <w:rFonts w:cs="Arial"/>
                <w:sz w:val="22"/>
              </w:rPr>
            </w:pPr>
            <w:r>
              <w:rPr>
                <w:rFonts w:cs="Arial"/>
                <w:sz w:val="22"/>
              </w:rPr>
              <w:t>Ms Carol Reid</w:t>
            </w:r>
          </w:p>
        </w:tc>
      </w:tr>
      <w:tr w:rsidR="00BA0198" w:rsidRPr="00F42D28" w14:paraId="30E8C5CA" w14:textId="77777777" w:rsidTr="00F028D5">
        <w:trPr>
          <w:trHeight w:val="3089"/>
        </w:trPr>
        <w:tc>
          <w:tcPr>
            <w:tcW w:w="5920" w:type="dxa"/>
            <w:tcBorders>
              <w:top w:val="nil"/>
              <w:left w:val="single" w:sz="4" w:space="0" w:color="auto"/>
              <w:bottom w:val="nil"/>
              <w:right w:val="nil"/>
            </w:tcBorders>
          </w:tcPr>
          <w:p w14:paraId="0D2FCD5F" w14:textId="77777777" w:rsidR="00BA0198" w:rsidRPr="00F42D28" w:rsidRDefault="00BA0198" w:rsidP="004E2DAF">
            <w:pPr>
              <w:spacing w:line="276" w:lineRule="auto"/>
              <w:rPr>
                <w:rFonts w:cs="Arial"/>
                <w:i/>
                <w:sz w:val="22"/>
              </w:rPr>
            </w:pPr>
            <w:r w:rsidRPr="00F42D28">
              <w:rPr>
                <w:rFonts w:cs="Arial"/>
                <w:i/>
                <w:sz w:val="22"/>
              </w:rPr>
              <w:t>On</w:t>
            </w:r>
            <w:r w:rsidR="001F3727" w:rsidRPr="00F42D28">
              <w:rPr>
                <w:rFonts w:cs="Arial"/>
                <w:i/>
                <w:sz w:val="22"/>
              </w:rPr>
              <w:t>e</w:t>
            </w:r>
            <w:r w:rsidRPr="00F42D28">
              <w:rPr>
                <w:rFonts w:cs="Arial"/>
                <w:i/>
                <w:sz w:val="22"/>
              </w:rPr>
              <w:t xml:space="preserve"> representative nominated by each of the following Partner Institutions:</w:t>
            </w:r>
          </w:p>
          <w:p w14:paraId="7DE67041" w14:textId="77777777" w:rsidR="00BA0198" w:rsidRPr="00F42D28" w:rsidRDefault="00BA0198" w:rsidP="004E2DAF">
            <w:pPr>
              <w:spacing w:line="276" w:lineRule="auto"/>
              <w:rPr>
                <w:rFonts w:cs="Arial"/>
                <w:sz w:val="22"/>
              </w:rPr>
            </w:pPr>
          </w:p>
          <w:p w14:paraId="0C6D6E09" w14:textId="77777777" w:rsidR="00BA0198" w:rsidRPr="00F42D28" w:rsidRDefault="00BA0198" w:rsidP="004E2DAF">
            <w:pPr>
              <w:spacing w:line="276" w:lineRule="auto"/>
              <w:rPr>
                <w:rFonts w:cs="Arial"/>
                <w:sz w:val="22"/>
              </w:rPr>
            </w:pPr>
            <w:r w:rsidRPr="00F42D28">
              <w:rPr>
                <w:rFonts w:cs="Arial"/>
                <w:sz w:val="22"/>
              </w:rPr>
              <w:t>Belfast Metropolitan College</w:t>
            </w:r>
          </w:p>
          <w:p w14:paraId="5D230059" w14:textId="77777777" w:rsidR="00BA0198" w:rsidRPr="00F42D28" w:rsidRDefault="00BA0198" w:rsidP="004E2DAF">
            <w:pPr>
              <w:spacing w:line="276" w:lineRule="auto"/>
              <w:rPr>
                <w:rFonts w:cs="Arial"/>
                <w:sz w:val="22"/>
              </w:rPr>
            </w:pPr>
            <w:r w:rsidRPr="00F42D28">
              <w:rPr>
                <w:rFonts w:cs="Arial"/>
                <w:sz w:val="22"/>
              </w:rPr>
              <w:t>College of Agriculture, Food and Rural Enterprise</w:t>
            </w:r>
          </w:p>
          <w:p w14:paraId="22D12F33" w14:textId="77777777" w:rsidR="00BA0198" w:rsidRPr="00F42D28" w:rsidRDefault="00BA0198" w:rsidP="004E2DAF">
            <w:pPr>
              <w:spacing w:line="276" w:lineRule="auto"/>
              <w:rPr>
                <w:rFonts w:cs="Arial"/>
                <w:sz w:val="22"/>
              </w:rPr>
            </w:pPr>
            <w:r w:rsidRPr="00F42D28">
              <w:rPr>
                <w:rFonts w:cs="Arial"/>
                <w:sz w:val="22"/>
              </w:rPr>
              <w:t>Northern Regional College</w:t>
            </w:r>
          </w:p>
          <w:p w14:paraId="4E0C7B56" w14:textId="77777777" w:rsidR="00BA0198" w:rsidRPr="00F42D28" w:rsidRDefault="00BA0198" w:rsidP="004E2DAF">
            <w:pPr>
              <w:spacing w:line="276" w:lineRule="auto"/>
              <w:rPr>
                <w:rFonts w:cs="Arial"/>
                <w:sz w:val="22"/>
              </w:rPr>
            </w:pPr>
            <w:r w:rsidRPr="00F42D28">
              <w:rPr>
                <w:rFonts w:cs="Arial"/>
                <w:sz w:val="22"/>
              </w:rPr>
              <w:t>North West Regional College</w:t>
            </w:r>
          </w:p>
          <w:p w14:paraId="4FE47AD7" w14:textId="77777777" w:rsidR="00BA0198" w:rsidRPr="00F42D28" w:rsidRDefault="00BA0198" w:rsidP="004E2DAF">
            <w:pPr>
              <w:spacing w:line="276" w:lineRule="auto"/>
              <w:rPr>
                <w:rFonts w:cs="Arial"/>
                <w:sz w:val="22"/>
              </w:rPr>
            </w:pPr>
            <w:r w:rsidRPr="00F42D28">
              <w:rPr>
                <w:rFonts w:cs="Arial"/>
                <w:sz w:val="22"/>
              </w:rPr>
              <w:t>Southern Regional College</w:t>
            </w:r>
          </w:p>
          <w:p w14:paraId="0B4979D4" w14:textId="77777777" w:rsidR="00BA0198" w:rsidRPr="00F42D28" w:rsidRDefault="00BA0198" w:rsidP="004E2DAF">
            <w:pPr>
              <w:spacing w:line="276" w:lineRule="auto"/>
              <w:rPr>
                <w:rFonts w:cs="Arial"/>
                <w:sz w:val="22"/>
              </w:rPr>
            </w:pPr>
            <w:r w:rsidRPr="00F42D28">
              <w:rPr>
                <w:rFonts w:cs="Arial"/>
                <w:sz w:val="22"/>
              </w:rPr>
              <w:t>South Eastern Regional College</w:t>
            </w:r>
          </w:p>
          <w:p w14:paraId="1CD366D3" w14:textId="77777777" w:rsidR="00BA0198" w:rsidRDefault="00BA0198" w:rsidP="004E2DAF">
            <w:pPr>
              <w:spacing w:line="276" w:lineRule="auto"/>
              <w:rPr>
                <w:rFonts w:cs="Arial"/>
                <w:sz w:val="22"/>
              </w:rPr>
            </w:pPr>
            <w:r w:rsidRPr="00F42D28">
              <w:rPr>
                <w:rFonts w:cs="Arial"/>
                <w:sz w:val="22"/>
              </w:rPr>
              <w:t>South West College</w:t>
            </w:r>
          </w:p>
          <w:p w14:paraId="751C77F4" w14:textId="77777777" w:rsidR="00765132" w:rsidRDefault="00765132" w:rsidP="004E2DAF">
            <w:pPr>
              <w:spacing w:line="276" w:lineRule="auto"/>
              <w:rPr>
                <w:rFonts w:cs="Arial"/>
                <w:sz w:val="22"/>
              </w:rPr>
            </w:pPr>
          </w:p>
          <w:p w14:paraId="6032BA88" w14:textId="77777777" w:rsidR="00765132" w:rsidRPr="00F42D28" w:rsidRDefault="00765132" w:rsidP="004E2DAF">
            <w:pPr>
              <w:spacing w:line="276" w:lineRule="auto"/>
              <w:rPr>
                <w:rFonts w:cs="Arial"/>
                <w:sz w:val="22"/>
              </w:rPr>
            </w:pPr>
            <w:r>
              <w:rPr>
                <w:rFonts w:cs="Arial"/>
                <w:sz w:val="22"/>
              </w:rPr>
              <w:t>Representatives from Approved Partners</w:t>
            </w:r>
          </w:p>
        </w:tc>
        <w:tc>
          <w:tcPr>
            <w:tcW w:w="4035" w:type="dxa"/>
            <w:tcBorders>
              <w:top w:val="nil"/>
              <w:left w:val="nil"/>
              <w:bottom w:val="nil"/>
              <w:right w:val="single" w:sz="4" w:space="0" w:color="auto"/>
            </w:tcBorders>
          </w:tcPr>
          <w:p w14:paraId="2AD384BA" w14:textId="77777777" w:rsidR="00FE561B" w:rsidRPr="00F42D28" w:rsidRDefault="00FE561B" w:rsidP="004E2DAF">
            <w:pPr>
              <w:spacing w:line="276" w:lineRule="auto"/>
              <w:rPr>
                <w:rFonts w:cs="Arial"/>
                <w:sz w:val="22"/>
              </w:rPr>
            </w:pPr>
          </w:p>
          <w:p w14:paraId="0F9797FC" w14:textId="77777777" w:rsidR="00FE561B" w:rsidRPr="00F42D28" w:rsidRDefault="00FE561B" w:rsidP="004E2DAF">
            <w:pPr>
              <w:spacing w:line="276" w:lineRule="auto"/>
              <w:rPr>
                <w:rFonts w:cs="Arial"/>
                <w:sz w:val="22"/>
              </w:rPr>
            </w:pPr>
          </w:p>
          <w:p w14:paraId="45AE4BCE" w14:textId="77777777" w:rsidR="005B3E91" w:rsidRDefault="005B3E91" w:rsidP="004E2DAF">
            <w:pPr>
              <w:spacing w:line="276" w:lineRule="auto"/>
              <w:rPr>
                <w:rFonts w:cs="Arial"/>
                <w:sz w:val="22"/>
              </w:rPr>
            </w:pPr>
          </w:p>
          <w:p w14:paraId="4A9EEC96" w14:textId="637B0B73" w:rsidR="00FE561B" w:rsidRPr="00F42D28" w:rsidRDefault="00B84D6D" w:rsidP="004E2DAF">
            <w:pPr>
              <w:spacing w:line="276" w:lineRule="auto"/>
              <w:rPr>
                <w:rFonts w:cs="Arial"/>
                <w:sz w:val="22"/>
              </w:rPr>
            </w:pPr>
            <w:r w:rsidRPr="00F42D28">
              <w:rPr>
                <w:rFonts w:cs="Arial"/>
                <w:sz w:val="22"/>
              </w:rPr>
              <w:t xml:space="preserve">Ms </w:t>
            </w:r>
            <w:r w:rsidR="0029787D">
              <w:rPr>
                <w:rFonts w:cs="Arial"/>
                <w:sz w:val="22"/>
              </w:rPr>
              <w:t>Emma Connolly</w:t>
            </w:r>
          </w:p>
          <w:p w14:paraId="4DE70CA9" w14:textId="29F0C81E" w:rsidR="00FE561B" w:rsidRPr="00F42D28" w:rsidRDefault="00022B94" w:rsidP="004E2DAF">
            <w:pPr>
              <w:spacing w:line="276" w:lineRule="auto"/>
              <w:rPr>
                <w:rFonts w:cs="Arial"/>
                <w:sz w:val="22"/>
              </w:rPr>
            </w:pPr>
            <w:r w:rsidRPr="00F42D28">
              <w:rPr>
                <w:rFonts w:cs="Arial"/>
                <w:sz w:val="22"/>
              </w:rPr>
              <w:t>M</w:t>
            </w:r>
            <w:r w:rsidR="0029787D">
              <w:rPr>
                <w:rFonts w:cs="Arial"/>
                <w:sz w:val="22"/>
              </w:rPr>
              <w:t>s Sharon McLaren</w:t>
            </w:r>
          </w:p>
          <w:p w14:paraId="33DD84E4" w14:textId="026474A5" w:rsidR="00D36234" w:rsidRPr="00F42D28" w:rsidRDefault="00A77931" w:rsidP="004E2DAF">
            <w:pPr>
              <w:spacing w:line="276" w:lineRule="auto"/>
              <w:rPr>
                <w:rFonts w:cs="Arial"/>
                <w:sz w:val="22"/>
              </w:rPr>
            </w:pPr>
            <w:r>
              <w:rPr>
                <w:rFonts w:cs="Arial"/>
                <w:sz w:val="22"/>
              </w:rPr>
              <w:t>Mr Aaron Ballantyne</w:t>
            </w:r>
            <w:r w:rsidR="001A3A2A">
              <w:rPr>
                <w:rFonts w:cs="Arial"/>
                <w:sz w:val="22"/>
              </w:rPr>
              <w:t xml:space="preserve"> (Acting)</w:t>
            </w:r>
          </w:p>
          <w:p w14:paraId="543FDBF8" w14:textId="33EF9E6C" w:rsidR="00FE561B" w:rsidRPr="00F42D28" w:rsidRDefault="00F458C1" w:rsidP="004E2DAF">
            <w:pPr>
              <w:spacing w:line="276" w:lineRule="auto"/>
              <w:rPr>
                <w:rFonts w:cs="Arial"/>
                <w:sz w:val="22"/>
              </w:rPr>
            </w:pPr>
            <w:r>
              <w:rPr>
                <w:rFonts w:cs="Arial"/>
                <w:sz w:val="22"/>
              </w:rPr>
              <w:t>M</w:t>
            </w:r>
            <w:r w:rsidR="001A3A2A">
              <w:rPr>
                <w:rFonts w:cs="Arial"/>
                <w:sz w:val="22"/>
              </w:rPr>
              <w:t>s Violet Toland</w:t>
            </w:r>
          </w:p>
          <w:p w14:paraId="30E69B53" w14:textId="77777777" w:rsidR="00D1758B" w:rsidRPr="00F42D28" w:rsidRDefault="00044447" w:rsidP="004E2DAF">
            <w:pPr>
              <w:spacing w:line="276" w:lineRule="auto"/>
              <w:rPr>
                <w:rFonts w:cs="Arial"/>
                <w:sz w:val="22"/>
              </w:rPr>
            </w:pPr>
            <w:r w:rsidRPr="00F42D28">
              <w:rPr>
                <w:rFonts w:cs="Arial"/>
                <w:sz w:val="22"/>
              </w:rPr>
              <w:t>Mis</w:t>
            </w:r>
            <w:r w:rsidR="00D27C13" w:rsidRPr="00F42D28">
              <w:rPr>
                <w:rFonts w:cs="Arial"/>
                <w:sz w:val="22"/>
              </w:rPr>
              <w:t xml:space="preserve">s </w:t>
            </w:r>
            <w:r w:rsidR="00A13893" w:rsidRPr="00F42D28">
              <w:rPr>
                <w:rFonts w:cs="Arial"/>
                <w:sz w:val="22"/>
              </w:rPr>
              <w:t>Caroly</w:t>
            </w:r>
            <w:r w:rsidR="001E1D6F" w:rsidRPr="00F42D28">
              <w:rPr>
                <w:rFonts w:cs="Arial"/>
                <w:sz w:val="22"/>
              </w:rPr>
              <w:t>n Davi</w:t>
            </w:r>
            <w:r w:rsidR="00A13893" w:rsidRPr="00F42D28">
              <w:rPr>
                <w:rFonts w:cs="Arial"/>
                <w:sz w:val="22"/>
              </w:rPr>
              <w:t>son</w:t>
            </w:r>
          </w:p>
          <w:p w14:paraId="19E19E04" w14:textId="77777777" w:rsidR="00D1758B" w:rsidRPr="00F42D28" w:rsidRDefault="00D27C13" w:rsidP="004E2DAF">
            <w:pPr>
              <w:spacing w:line="276" w:lineRule="auto"/>
              <w:rPr>
                <w:rFonts w:cs="Arial"/>
                <w:sz w:val="22"/>
              </w:rPr>
            </w:pPr>
            <w:r w:rsidRPr="00F42D28">
              <w:rPr>
                <w:rFonts w:cs="Arial"/>
                <w:sz w:val="22"/>
              </w:rPr>
              <w:t xml:space="preserve">Mrs </w:t>
            </w:r>
            <w:r w:rsidR="00D1758B" w:rsidRPr="00F42D28">
              <w:rPr>
                <w:rFonts w:cs="Arial"/>
                <w:sz w:val="22"/>
              </w:rPr>
              <w:t>Heather Miller</w:t>
            </w:r>
          </w:p>
          <w:p w14:paraId="7F77B147" w14:textId="77777777" w:rsidR="0092439E" w:rsidRDefault="00D27C13" w:rsidP="004E2DAF">
            <w:pPr>
              <w:spacing w:line="276" w:lineRule="auto"/>
              <w:rPr>
                <w:rFonts w:cs="Arial"/>
                <w:sz w:val="22"/>
              </w:rPr>
            </w:pPr>
            <w:r w:rsidRPr="00F42D28">
              <w:rPr>
                <w:rFonts w:cs="Arial"/>
                <w:sz w:val="22"/>
              </w:rPr>
              <w:t xml:space="preserve">Mr </w:t>
            </w:r>
            <w:r w:rsidR="0092439E" w:rsidRPr="00F42D28">
              <w:rPr>
                <w:rFonts w:cs="Arial"/>
                <w:sz w:val="22"/>
              </w:rPr>
              <w:t>Liam Curran</w:t>
            </w:r>
          </w:p>
          <w:p w14:paraId="2DD8E8FB" w14:textId="77777777" w:rsidR="00765132" w:rsidRDefault="00765132" w:rsidP="004E2DAF">
            <w:pPr>
              <w:spacing w:line="276" w:lineRule="auto"/>
              <w:rPr>
                <w:rFonts w:cs="Arial"/>
                <w:sz w:val="22"/>
              </w:rPr>
            </w:pPr>
          </w:p>
          <w:p w14:paraId="756EA625" w14:textId="77777777" w:rsidR="00765132" w:rsidRPr="00F42D28" w:rsidRDefault="00765132" w:rsidP="004E2DAF">
            <w:pPr>
              <w:spacing w:line="276" w:lineRule="auto"/>
              <w:rPr>
                <w:rFonts w:cs="Arial"/>
                <w:sz w:val="22"/>
              </w:rPr>
            </w:pPr>
            <w:r>
              <w:rPr>
                <w:rFonts w:cs="Arial"/>
                <w:sz w:val="22"/>
              </w:rPr>
              <w:t>As advised</w:t>
            </w:r>
          </w:p>
        </w:tc>
      </w:tr>
      <w:tr w:rsidR="00BA0198" w:rsidRPr="00F42D28" w14:paraId="610996A5" w14:textId="77777777" w:rsidTr="0025119F">
        <w:trPr>
          <w:trHeight w:val="706"/>
        </w:trPr>
        <w:tc>
          <w:tcPr>
            <w:tcW w:w="5920" w:type="dxa"/>
            <w:tcBorders>
              <w:top w:val="nil"/>
              <w:left w:val="single" w:sz="4" w:space="0" w:color="auto"/>
              <w:bottom w:val="nil"/>
              <w:right w:val="nil"/>
            </w:tcBorders>
          </w:tcPr>
          <w:p w14:paraId="5AB987C5" w14:textId="77777777" w:rsidR="00F028D5" w:rsidRDefault="00F028D5" w:rsidP="00F028D5">
            <w:pPr>
              <w:spacing w:line="276" w:lineRule="auto"/>
              <w:rPr>
                <w:rFonts w:cs="Arial"/>
                <w:b/>
                <w:sz w:val="22"/>
              </w:rPr>
            </w:pPr>
          </w:p>
          <w:p w14:paraId="422841D3" w14:textId="3BC39F0D" w:rsidR="00F028D5" w:rsidRPr="00F028D5" w:rsidRDefault="00F028D5" w:rsidP="00F028D5">
            <w:pPr>
              <w:spacing w:line="276" w:lineRule="auto"/>
              <w:rPr>
                <w:rFonts w:cs="Arial"/>
                <w:sz w:val="22"/>
              </w:rPr>
            </w:pPr>
            <w:r w:rsidRPr="00F028D5">
              <w:rPr>
                <w:rFonts w:cs="Arial"/>
                <w:sz w:val="22"/>
              </w:rPr>
              <w:t>Head of Quality Enhancement</w:t>
            </w:r>
          </w:p>
          <w:p w14:paraId="464F3205" w14:textId="77777777" w:rsidR="005B3E91" w:rsidRPr="0025119F" w:rsidRDefault="005B3E91" w:rsidP="004E2DAF">
            <w:pPr>
              <w:spacing w:line="276" w:lineRule="auto"/>
              <w:rPr>
                <w:rFonts w:cs="Arial"/>
                <w:b/>
                <w:sz w:val="22"/>
              </w:rPr>
            </w:pPr>
          </w:p>
        </w:tc>
        <w:tc>
          <w:tcPr>
            <w:tcW w:w="4035" w:type="dxa"/>
            <w:tcBorders>
              <w:top w:val="nil"/>
              <w:left w:val="nil"/>
              <w:bottom w:val="nil"/>
              <w:right w:val="single" w:sz="4" w:space="0" w:color="auto"/>
            </w:tcBorders>
          </w:tcPr>
          <w:p w14:paraId="1871E193" w14:textId="77777777" w:rsidR="00F028D5" w:rsidRDefault="00F028D5" w:rsidP="00F028D5">
            <w:pPr>
              <w:spacing w:line="276" w:lineRule="auto"/>
              <w:rPr>
                <w:rFonts w:cs="Arial"/>
                <w:sz w:val="22"/>
              </w:rPr>
            </w:pPr>
          </w:p>
          <w:p w14:paraId="357D7F8B" w14:textId="5DDA3D63" w:rsidR="00F028D5" w:rsidRPr="00F028D5" w:rsidRDefault="00F028D5" w:rsidP="00F028D5">
            <w:pPr>
              <w:spacing w:line="276" w:lineRule="auto"/>
              <w:rPr>
                <w:rFonts w:cs="Arial"/>
                <w:sz w:val="22"/>
              </w:rPr>
            </w:pPr>
            <w:r w:rsidRPr="00F028D5">
              <w:rPr>
                <w:rFonts w:cs="Arial"/>
                <w:sz w:val="22"/>
              </w:rPr>
              <w:t>Mrs Janet Alleyne</w:t>
            </w:r>
          </w:p>
          <w:p w14:paraId="6FDBDF12" w14:textId="6B49290D" w:rsidR="00167B36" w:rsidRPr="00F42D28" w:rsidRDefault="00167B36" w:rsidP="00F028D5">
            <w:pPr>
              <w:spacing w:line="276" w:lineRule="auto"/>
              <w:rPr>
                <w:rFonts w:cs="Arial"/>
                <w:sz w:val="22"/>
              </w:rPr>
            </w:pPr>
          </w:p>
        </w:tc>
      </w:tr>
      <w:tr w:rsidR="00BA0198" w:rsidRPr="00F42D28" w14:paraId="58F3DAD1" w14:textId="77777777" w:rsidTr="0025119F">
        <w:trPr>
          <w:trHeight w:val="893"/>
        </w:trPr>
        <w:tc>
          <w:tcPr>
            <w:tcW w:w="5920" w:type="dxa"/>
            <w:tcBorders>
              <w:top w:val="nil"/>
              <w:left w:val="single" w:sz="4" w:space="0" w:color="auto"/>
              <w:bottom w:val="nil"/>
              <w:right w:val="nil"/>
            </w:tcBorders>
          </w:tcPr>
          <w:p w14:paraId="3026B8F5" w14:textId="0373DC27" w:rsidR="000050B8" w:rsidRDefault="00E77702" w:rsidP="004E2DAF">
            <w:pPr>
              <w:spacing w:line="276" w:lineRule="auto"/>
              <w:ind w:right="-250"/>
              <w:rPr>
                <w:rFonts w:cs="Arial"/>
                <w:sz w:val="22"/>
              </w:rPr>
            </w:pPr>
            <w:r>
              <w:rPr>
                <w:rFonts w:cs="Arial"/>
                <w:sz w:val="22"/>
              </w:rPr>
              <w:t xml:space="preserve">Access &amp; Educational Outreach </w:t>
            </w:r>
            <w:r w:rsidR="0025119F">
              <w:rPr>
                <w:rFonts w:cs="Arial"/>
                <w:sz w:val="22"/>
              </w:rPr>
              <w:t>–</w:t>
            </w:r>
            <w:r>
              <w:rPr>
                <w:rFonts w:cs="Arial"/>
                <w:sz w:val="22"/>
              </w:rPr>
              <w:t xml:space="preserve"> Community</w:t>
            </w:r>
          </w:p>
          <w:p w14:paraId="32CF0AFC" w14:textId="77777777" w:rsidR="001A3A2A" w:rsidRDefault="001A3A2A" w:rsidP="004E2DAF">
            <w:pPr>
              <w:spacing w:line="276" w:lineRule="auto"/>
              <w:ind w:right="-250"/>
              <w:rPr>
                <w:rFonts w:cs="Arial"/>
                <w:sz w:val="22"/>
              </w:rPr>
            </w:pPr>
          </w:p>
          <w:p w14:paraId="0E39BBB0" w14:textId="77777777" w:rsidR="0025119F" w:rsidRDefault="001C3CF6" w:rsidP="004E2DAF">
            <w:pPr>
              <w:spacing w:line="276" w:lineRule="auto"/>
              <w:ind w:right="-250"/>
              <w:rPr>
                <w:rFonts w:cs="Arial"/>
                <w:sz w:val="22"/>
              </w:rPr>
            </w:pPr>
            <w:r>
              <w:rPr>
                <w:rFonts w:cs="Arial"/>
                <w:sz w:val="22"/>
              </w:rPr>
              <w:t xml:space="preserve">Acting </w:t>
            </w:r>
            <w:r w:rsidR="0025119F">
              <w:rPr>
                <w:rFonts w:cs="Arial"/>
                <w:sz w:val="22"/>
              </w:rPr>
              <w:t>Head of Admissions</w:t>
            </w:r>
          </w:p>
          <w:p w14:paraId="129DA40A" w14:textId="77777777" w:rsidR="0019017C" w:rsidRDefault="0019017C" w:rsidP="004E2DAF">
            <w:pPr>
              <w:spacing w:line="276" w:lineRule="auto"/>
              <w:ind w:right="-250"/>
              <w:rPr>
                <w:rFonts w:cs="Arial"/>
                <w:sz w:val="22"/>
              </w:rPr>
            </w:pPr>
          </w:p>
          <w:p w14:paraId="2C3E342A" w14:textId="15DA441B" w:rsidR="0019017C" w:rsidRPr="00F42D28" w:rsidRDefault="0019017C" w:rsidP="004E2DAF">
            <w:pPr>
              <w:spacing w:line="276" w:lineRule="auto"/>
              <w:ind w:right="-250"/>
              <w:rPr>
                <w:rFonts w:cs="Arial"/>
                <w:sz w:val="22"/>
              </w:rPr>
            </w:pPr>
            <w:r>
              <w:rPr>
                <w:rFonts w:cs="Arial"/>
                <w:sz w:val="22"/>
              </w:rPr>
              <w:t>Head of Apprenticeship Development Hub</w:t>
            </w:r>
          </w:p>
        </w:tc>
        <w:tc>
          <w:tcPr>
            <w:tcW w:w="4035" w:type="dxa"/>
            <w:tcBorders>
              <w:top w:val="nil"/>
              <w:left w:val="nil"/>
              <w:bottom w:val="nil"/>
              <w:right w:val="single" w:sz="4" w:space="0" w:color="auto"/>
            </w:tcBorders>
          </w:tcPr>
          <w:p w14:paraId="54E8FB81" w14:textId="3BDA3376" w:rsidR="001A3A2A" w:rsidRDefault="002552DE" w:rsidP="004E2DAF">
            <w:pPr>
              <w:spacing w:line="276" w:lineRule="auto"/>
              <w:rPr>
                <w:rFonts w:cs="Arial"/>
                <w:sz w:val="22"/>
              </w:rPr>
            </w:pPr>
            <w:r>
              <w:rPr>
                <w:rFonts w:cs="Arial"/>
                <w:sz w:val="22"/>
              </w:rPr>
              <w:t xml:space="preserve">Mrs </w:t>
            </w:r>
            <w:r w:rsidR="00E77702">
              <w:rPr>
                <w:rFonts w:cs="Arial"/>
                <w:sz w:val="22"/>
              </w:rPr>
              <w:t>Claire Mulrone</w:t>
            </w:r>
          </w:p>
          <w:p w14:paraId="0D21483F" w14:textId="77777777" w:rsidR="00A77931" w:rsidRDefault="00A77931" w:rsidP="00F028D5">
            <w:pPr>
              <w:spacing w:line="276" w:lineRule="auto"/>
              <w:rPr>
                <w:rFonts w:cs="Arial"/>
                <w:sz w:val="22"/>
              </w:rPr>
            </w:pPr>
          </w:p>
          <w:p w14:paraId="0CC309B9" w14:textId="77777777" w:rsidR="004E2DAF" w:rsidRDefault="00EE2FC7" w:rsidP="00F028D5">
            <w:pPr>
              <w:spacing w:line="276" w:lineRule="auto"/>
              <w:rPr>
                <w:rFonts w:cs="Arial"/>
                <w:sz w:val="22"/>
              </w:rPr>
            </w:pPr>
            <w:r>
              <w:rPr>
                <w:rFonts w:cs="Arial"/>
                <w:sz w:val="22"/>
              </w:rPr>
              <w:t xml:space="preserve">Mr </w:t>
            </w:r>
            <w:r w:rsidR="001C3CF6">
              <w:rPr>
                <w:rFonts w:cs="Arial"/>
                <w:sz w:val="22"/>
              </w:rPr>
              <w:t>Ronan Cullen</w:t>
            </w:r>
          </w:p>
          <w:p w14:paraId="343D85E2" w14:textId="77777777" w:rsidR="0019017C" w:rsidRDefault="0019017C" w:rsidP="00F028D5">
            <w:pPr>
              <w:spacing w:line="276" w:lineRule="auto"/>
              <w:rPr>
                <w:rFonts w:cs="Arial"/>
                <w:sz w:val="22"/>
              </w:rPr>
            </w:pPr>
          </w:p>
          <w:p w14:paraId="6D6864E7" w14:textId="55F2EC68" w:rsidR="0019017C" w:rsidRPr="00F42D28" w:rsidRDefault="0019017C" w:rsidP="00F028D5">
            <w:pPr>
              <w:spacing w:line="276" w:lineRule="auto"/>
              <w:rPr>
                <w:rFonts w:cs="Arial"/>
                <w:sz w:val="22"/>
              </w:rPr>
            </w:pPr>
            <w:r>
              <w:rPr>
                <w:rFonts w:cs="Arial"/>
                <w:sz w:val="22"/>
              </w:rPr>
              <w:t>M</w:t>
            </w:r>
            <w:r w:rsidR="00BB007D">
              <w:rPr>
                <w:rFonts w:cs="Arial"/>
                <w:sz w:val="22"/>
              </w:rPr>
              <w:t>r</w:t>
            </w:r>
            <w:r>
              <w:rPr>
                <w:rFonts w:cs="Arial"/>
                <w:sz w:val="22"/>
              </w:rPr>
              <w:t>s Abbie McKenna</w:t>
            </w:r>
          </w:p>
        </w:tc>
      </w:tr>
      <w:tr w:rsidR="00BA0198" w:rsidRPr="00F42D28" w14:paraId="22CDF4E8" w14:textId="77777777" w:rsidTr="00CB133A">
        <w:trPr>
          <w:trHeight w:val="2393"/>
        </w:trPr>
        <w:tc>
          <w:tcPr>
            <w:tcW w:w="5920" w:type="dxa"/>
            <w:tcBorders>
              <w:top w:val="nil"/>
              <w:left w:val="single" w:sz="4" w:space="0" w:color="auto"/>
              <w:bottom w:val="single" w:sz="4" w:space="0" w:color="auto"/>
              <w:right w:val="nil"/>
            </w:tcBorders>
          </w:tcPr>
          <w:p w14:paraId="0CB58DB3" w14:textId="77777777" w:rsidR="00A77931" w:rsidRDefault="00A77931" w:rsidP="004E2DAF">
            <w:pPr>
              <w:spacing w:line="276" w:lineRule="auto"/>
              <w:rPr>
                <w:rFonts w:cs="Arial"/>
                <w:sz w:val="22"/>
              </w:rPr>
            </w:pPr>
          </w:p>
          <w:p w14:paraId="1E1E6928" w14:textId="55F37379" w:rsidR="00BA0198" w:rsidRDefault="00BA0198" w:rsidP="004E2DAF">
            <w:pPr>
              <w:spacing w:line="276" w:lineRule="auto"/>
              <w:rPr>
                <w:rFonts w:cs="Arial"/>
                <w:sz w:val="22"/>
              </w:rPr>
            </w:pPr>
            <w:r w:rsidRPr="00F42D28">
              <w:rPr>
                <w:rFonts w:cs="Arial"/>
                <w:sz w:val="22"/>
              </w:rPr>
              <w:t>R</w:t>
            </w:r>
            <w:r w:rsidR="0019017C">
              <w:rPr>
                <w:rFonts w:cs="Arial"/>
                <w:sz w:val="22"/>
              </w:rPr>
              <w:t>e</w:t>
            </w:r>
            <w:r w:rsidRPr="00F42D28">
              <w:rPr>
                <w:rFonts w:cs="Arial"/>
                <w:sz w:val="22"/>
              </w:rPr>
              <w:t>p</w:t>
            </w:r>
            <w:r w:rsidR="004E2DAF">
              <w:rPr>
                <w:rFonts w:cs="Arial"/>
                <w:sz w:val="22"/>
              </w:rPr>
              <w:t xml:space="preserve">resentative </w:t>
            </w:r>
            <w:r w:rsidRPr="00F42D28">
              <w:rPr>
                <w:rFonts w:cs="Arial"/>
                <w:sz w:val="22"/>
              </w:rPr>
              <w:t>from Collaborative Courses Unit</w:t>
            </w:r>
          </w:p>
          <w:p w14:paraId="77A1BBC0" w14:textId="77777777" w:rsidR="001A3A2A" w:rsidRDefault="001A3A2A" w:rsidP="004E2DAF">
            <w:pPr>
              <w:spacing w:line="276" w:lineRule="auto"/>
              <w:rPr>
                <w:rFonts w:cs="Arial"/>
                <w:sz w:val="22"/>
              </w:rPr>
            </w:pPr>
          </w:p>
          <w:p w14:paraId="67F14BE5" w14:textId="77777777" w:rsidR="001A3A2A" w:rsidRPr="00F42D28" w:rsidRDefault="001A3A2A" w:rsidP="004E2DAF">
            <w:pPr>
              <w:spacing w:line="276" w:lineRule="auto"/>
              <w:rPr>
                <w:rFonts w:cs="Arial"/>
                <w:sz w:val="22"/>
              </w:rPr>
            </w:pPr>
          </w:p>
          <w:p w14:paraId="29F0BF26" w14:textId="77777777" w:rsidR="00D45A3F" w:rsidRPr="00F42D28" w:rsidRDefault="00D45A3F" w:rsidP="004E2DAF">
            <w:pPr>
              <w:spacing w:line="276" w:lineRule="auto"/>
              <w:rPr>
                <w:rFonts w:cs="Arial"/>
                <w:sz w:val="22"/>
              </w:rPr>
            </w:pPr>
            <w:r w:rsidRPr="00F42D28">
              <w:rPr>
                <w:rFonts w:cs="Arial"/>
                <w:sz w:val="22"/>
              </w:rPr>
              <w:t>Rep</w:t>
            </w:r>
            <w:r w:rsidR="004E2DAF">
              <w:rPr>
                <w:rFonts w:cs="Arial"/>
                <w:sz w:val="22"/>
              </w:rPr>
              <w:t xml:space="preserve">resentative </w:t>
            </w:r>
            <w:r w:rsidR="00136F8F">
              <w:rPr>
                <w:rFonts w:cs="Arial"/>
                <w:sz w:val="22"/>
              </w:rPr>
              <w:t>from Marketing Communications</w:t>
            </w:r>
          </w:p>
          <w:p w14:paraId="6D4588CB" w14:textId="77777777" w:rsidR="0019017C" w:rsidRDefault="0019017C" w:rsidP="004E2DAF">
            <w:pPr>
              <w:spacing w:line="276" w:lineRule="auto"/>
              <w:rPr>
                <w:rFonts w:cs="Arial"/>
                <w:sz w:val="22"/>
              </w:rPr>
            </w:pPr>
          </w:p>
          <w:p w14:paraId="58D897CD" w14:textId="3D046939" w:rsidR="0052403C" w:rsidRDefault="00BA0198" w:rsidP="004E2DAF">
            <w:pPr>
              <w:spacing w:line="276" w:lineRule="auto"/>
              <w:rPr>
                <w:rFonts w:cs="Arial"/>
                <w:sz w:val="22"/>
              </w:rPr>
            </w:pPr>
            <w:r w:rsidRPr="00F42D28">
              <w:rPr>
                <w:rFonts w:cs="Arial"/>
                <w:sz w:val="22"/>
              </w:rPr>
              <w:t>Secretariat</w:t>
            </w:r>
          </w:p>
          <w:p w14:paraId="08446D3E" w14:textId="5E879473" w:rsidR="0052403C" w:rsidRPr="00F42D28" w:rsidRDefault="002A4524" w:rsidP="004E2DAF">
            <w:pPr>
              <w:spacing w:line="276" w:lineRule="auto"/>
              <w:rPr>
                <w:rFonts w:cs="Arial"/>
                <w:sz w:val="22"/>
              </w:rPr>
            </w:pPr>
            <w:r>
              <w:rPr>
                <w:rFonts w:cs="Arial"/>
                <w:sz w:val="22"/>
              </w:rPr>
              <w:t>In attendance from Quality Enhancement</w:t>
            </w:r>
          </w:p>
        </w:tc>
        <w:tc>
          <w:tcPr>
            <w:tcW w:w="4035" w:type="dxa"/>
            <w:tcBorders>
              <w:top w:val="nil"/>
              <w:left w:val="nil"/>
              <w:bottom w:val="single" w:sz="4" w:space="0" w:color="auto"/>
              <w:right w:val="single" w:sz="4" w:space="0" w:color="auto"/>
            </w:tcBorders>
          </w:tcPr>
          <w:p w14:paraId="5448E325" w14:textId="77777777" w:rsidR="00A77931" w:rsidRDefault="00A77931" w:rsidP="004E2DAF">
            <w:pPr>
              <w:spacing w:line="276" w:lineRule="auto"/>
              <w:rPr>
                <w:rFonts w:cs="Arial"/>
                <w:sz w:val="22"/>
              </w:rPr>
            </w:pPr>
          </w:p>
          <w:p w14:paraId="441F87DD" w14:textId="3CF51866" w:rsidR="00BA0198" w:rsidRDefault="004E5761" w:rsidP="004E2DAF">
            <w:pPr>
              <w:spacing w:line="276" w:lineRule="auto"/>
              <w:rPr>
                <w:rFonts w:cs="Arial"/>
                <w:sz w:val="22"/>
              </w:rPr>
            </w:pPr>
            <w:r>
              <w:rPr>
                <w:rFonts w:cs="Arial"/>
                <w:sz w:val="22"/>
              </w:rPr>
              <w:t xml:space="preserve">Ms </w:t>
            </w:r>
            <w:r w:rsidR="00B3256F">
              <w:rPr>
                <w:rFonts w:cs="Arial"/>
                <w:sz w:val="22"/>
              </w:rPr>
              <w:t>Norma Cameron</w:t>
            </w:r>
          </w:p>
          <w:p w14:paraId="21B5D56D" w14:textId="79E54117" w:rsidR="001A3A2A" w:rsidRDefault="001A3A2A" w:rsidP="004E2DAF">
            <w:pPr>
              <w:spacing w:line="276" w:lineRule="auto"/>
              <w:rPr>
                <w:rFonts w:cs="Arial"/>
                <w:sz w:val="22"/>
              </w:rPr>
            </w:pPr>
            <w:r>
              <w:rPr>
                <w:rFonts w:cs="Arial"/>
                <w:sz w:val="22"/>
              </w:rPr>
              <w:t xml:space="preserve">Ms </w:t>
            </w:r>
            <w:proofErr w:type="spellStart"/>
            <w:r>
              <w:rPr>
                <w:rFonts w:cs="Arial"/>
                <w:sz w:val="22"/>
              </w:rPr>
              <w:t>Bryons</w:t>
            </w:r>
            <w:proofErr w:type="spellEnd"/>
            <w:r>
              <w:rPr>
                <w:rFonts w:cs="Arial"/>
                <w:sz w:val="22"/>
              </w:rPr>
              <w:t xml:space="preserve"> Burns</w:t>
            </w:r>
          </w:p>
          <w:p w14:paraId="6AFF0F1B" w14:textId="77777777" w:rsidR="001A3A2A" w:rsidRPr="00F42D28" w:rsidRDefault="001A3A2A" w:rsidP="004E2DAF">
            <w:pPr>
              <w:spacing w:line="276" w:lineRule="auto"/>
              <w:rPr>
                <w:rFonts w:cs="Arial"/>
                <w:sz w:val="22"/>
              </w:rPr>
            </w:pPr>
          </w:p>
          <w:p w14:paraId="4A8D8DF6" w14:textId="68B3C8C7" w:rsidR="009F1580" w:rsidRPr="00F42D28" w:rsidRDefault="0029787D" w:rsidP="004E2DAF">
            <w:pPr>
              <w:spacing w:line="276" w:lineRule="auto"/>
              <w:rPr>
                <w:rFonts w:cs="Arial"/>
                <w:sz w:val="22"/>
              </w:rPr>
            </w:pPr>
            <w:r>
              <w:rPr>
                <w:rFonts w:cs="Arial"/>
                <w:sz w:val="22"/>
              </w:rPr>
              <w:t>Mr Michael McCamley</w:t>
            </w:r>
          </w:p>
          <w:p w14:paraId="1D0DFF36" w14:textId="77777777" w:rsidR="0019017C" w:rsidRDefault="0019017C" w:rsidP="004E2DAF">
            <w:pPr>
              <w:spacing w:line="276" w:lineRule="auto"/>
              <w:rPr>
                <w:rFonts w:cs="Arial"/>
                <w:sz w:val="22"/>
              </w:rPr>
            </w:pPr>
          </w:p>
          <w:p w14:paraId="02C3E67C" w14:textId="452E5209" w:rsidR="006B232A" w:rsidRDefault="00BA0198" w:rsidP="004E2DAF">
            <w:pPr>
              <w:spacing w:line="276" w:lineRule="auto"/>
              <w:rPr>
                <w:rFonts w:cs="Arial"/>
                <w:sz w:val="22"/>
              </w:rPr>
            </w:pPr>
            <w:r w:rsidRPr="00F42D28">
              <w:rPr>
                <w:rFonts w:cs="Arial"/>
                <w:sz w:val="22"/>
              </w:rPr>
              <w:t>Mr H</w:t>
            </w:r>
            <w:r w:rsidR="00D27C13" w:rsidRPr="00F42D28">
              <w:rPr>
                <w:rFonts w:cs="Arial"/>
                <w:sz w:val="22"/>
              </w:rPr>
              <w:t>ugh</w:t>
            </w:r>
            <w:r w:rsidRPr="00F42D28">
              <w:rPr>
                <w:rFonts w:cs="Arial"/>
                <w:sz w:val="22"/>
              </w:rPr>
              <w:t xml:space="preserve"> Deighan</w:t>
            </w:r>
          </w:p>
          <w:p w14:paraId="18F5A52A" w14:textId="1026B1EA" w:rsidR="0029787D" w:rsidRPr="00F42D28" w:rsidRDefault="00DD148C" w:rsidP="004E2DAF">
            <w:pPr>
              <w:spacing w:line="276" w:lineRule="auto"/>
              <w:rPr>
                <w:rFonts w:cs="Arial"/>
                <w:sz w:val="22"/>
              </w:rPr>
            </w:pPr>
            <w:r>
              <w:rPr>
                <w:rFonts w:cs="Arial"/>
                <w:sz w:val="22"/>
              </w:rPr>
              <w:t xml:space="preserve">Mrs </w:t>
            </w:r>
            <w:r w:rsidR="0029787D">
              <w:rPr>
                <w:rFonts w:cs="Arial"/>
                <w:sz w:val="22"/>
              </w:rPr>
              <w:t>Nic Bartholome</w:t>
            </w:r>
            <w:r w:rsidR="0019017C">
              <w:rPr>
                <w:rFonts w:cs="Arial"/>
                <w:sz w:val="22"/>
              </w:rPr>
              <w:t>w</w:t>
            </w:r>
          </w:p>
        </w:tc>
      </w:tr>
    </w:tbl>
    <w:p w14:paraId="5239280B" w14:textId="77777777" w:rsidR="008769A6" w:rsidRPr="00F42D28" w:rsidRDefault="008769A6" w:rsidP="0019017C">
      <w:pPr>
        <w:rPr>
          <w:sz w:val="22"/>
        </w:rPr>
      </w:pPr>
    </w:p>
    <w:sectPr w:rsidR="008769A6" w:rsidRPr="00F42D28" w:rsidSect="00F028D5">
      <w:footerReference w:type="default" r:id="rId11"/>
      <w:pgSz w:w="11906" w:h="16838"/>
      <w:pgMar w:top="227" w:right="1440" w:bottom="22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2E6DA" w14:textId="77777777" w:rsidR="005F44AD" w:rsidRDefault="005F44AD" w:rsidP="00606E9C">
      <w:r>
        <w:separator/>
      </w:r>
    </w:p>
  </w:endnote>
  <w:endnote w:type="continuationSeparator" w:id="0">
    <w:p w14:paraId="72193E8A" w14:textId="77777777" w:rsidR="005F44AD" w:rsidRDefault="005F44AD" w:rsidP="00606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B065" w14:textId="77777777" w:rsidR="006A13D1" w:rsidRDefault="006A13D1">
    <w:pPr>
      <w:pStyle w:val="Footer"/>
      <w:jc w:val="center"/>
    </w:pPr>
    <w:r>
      <w:fldChar w:fldCharType="begin"/>
    </w:r>
    <w:r>
      <w:instrText xml:space="preserve"> PAGE   \* MERGEFORMAT </w:instrText>
    </w:r>
    <w:r>
      <w:fldChar w:fldCharType="separate"/>
    </w:r>
    <w:r w:rsidR="00501C3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A949F" w14:textId="77777777" w:rsidR="005F44AD" w:rsidRDefault="005F44AD" w:rsidP="00606E9C">
      <w:r>
        <w:separator/>
      </w:r>
    </w:p>
  </w:footnote>
  <w:footnote w:type="continuationSeparator" w:id="0">
    <w:p w14:paraId="66DA8907" w14:textId="77777777" w:rsidR="005F44AD" w:rsidRDefault="005F44AD" w:rsidP="00606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C3739"/>
    <w:multiLevelType w:val="hybridMultilevel"/>
    <w:tmpl w:val="104A43F8"/>
    <w:lvl w:ilvl="0" w:tplc="9FEC93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7722B2"/>
    <w:multiLevelType w:val="multilevel"/>
    <w:tmpl w:val="7E34EE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EAC033A"/>
    <w:multiLevelType w:val="multilevel"/>
    <w:tmpl w:val="CDFA76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78F731C"/>
    <w:multiLevelType w:val="hybridMultilevel"/>
    <w:tmpl w:val="F65CC1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198"/>
    <w:rsid w:val="000050B8"/>
    <w:rsid w:val="00005A1C"/>
    <w:rsid w:val="00016CF9"/>
    <w:rsid w:val="00022054"/>
    <w:rsid w:val="00022B94"/>
    <w:rsid w:val="00031357"/>
    <w:rsid w:val="000443EB"/>
    <w:rsid w:val="00044447"/>
    <w:rsid w:val="00045358"/>
    <w:rsid w:val="000462E2"/>
    <w:rsid w:val="00055A27"/>
    <w:rsid w:val="00073FF2"/>
    <w:rsid w:val="0007704E"/>
    <w:rsid w:val="000E3409"/>
    <w:rsid w:val="000F34AF"/>
    <w:rsid w:val="00107331"/>
    <w:rsid w:val="00136F8F"/>
    <w:rsid w:val="0014059A"/>
    <w:rsid w:val="0015062B"/>
    <w:rsid w:val="00167B36"/>
    <w:rsid w:val="00173A87"/>
    <w:rsid w:val="0019017C"/>
    <w:rsid w:val="00197FBA"/>
    <w:rsid w:val="001A0A7C"/>
    <w:rsid w:val="001A3A2A"/>
    <w:rsid w:val="001A7EC3"/>
    <w:rsid w:val="001C3CF6"/>
    <w:rsid w:val="001E1D6F"/>
    <w:rsid w:val="001F3727"/>
    <w:rsid w:val="00203299"/>
    <w:rsid w:val="002229DB"/>
    <w:rsid w:val="00246751"/>
    <w:rsid w:val="0025119F"/>
    <w:rsid w:val="002552DE"/>
    <w:rsid w:val="00260FAF"/>
    <w:rsid w:val="0029787D"/>
    <w:rsid w:val="002A4524"/>
    <w:rsid w:val="002B3746"/>
    <w:rsid w:val="002B4FD0"/>
    <w:rsid w:val="002E4811"/>
    <w:rsid w:val="002F2ECF"/>
    <w:rsid w:val="002F3539"/>
    <w:rsid w:val="00365BDA"/>
    <w:rsid w:val="00374425"/>
    <w:rsid w:val="003A6949"/>
    <w:rsid w:val="003C4EBA"/>
    <w:rsid w:val="003C5D5C"/>
    <w:rsid w:val="003E1160"/>
    <w:rsid w:val="003E70BD"/>
    <w:rsid w:val="00430F92"/>
    <w:rsid w:val="004567D3"/>
    <w:rsid w:val="0046266C"/>
    <w:rsid w:val="00475F12"/>
    <w:rsid w:val="00483E6F"/>
    <w:rsid w:val="00485607"/>
    <w:rsid w:val="0048636C"/>
    <w:rsid w:val="00494FC3"/>
    <w:rsid w:val="004A5914"/>
    <w:rsid w:val="004B08A3"/>
    <w:rsid w:val="004E08C1"/>
    <w:rsid w:val="004E2DAF"/>
    <w:rsid w:val="004E5761"/>
    <w:rsid w:val="00501C3D"/>
    <w:rsid w:val="0051302B"/>
    <w:rsid w:val="0052403C"/>
    <w:rsid w:val="00540DED"/>
    <w:rsid w:val="00546284"/>
    <w:rsid w:val="00566D15"/>
    <w:rsid w:val="005950B9"/>
    <w:rsid w:val="005A334B"/>
    <w:rsid w:val="005B21EF"/>
    <w:rsid w:val="005B3150"/>
    <w:rsid w:val="005B3E91"/>
    <w:rsid w:val="005C09C4"/>
    <w:rsid w:val="005E43B0"/>
    <w:rsid w:val="005F33D4"/>
    <w:rsid w:val="005F44AD"/>
    <w:rsid w:val="00606E9C"/>
    <w:rsid w:val="00637BC3"/>
    <w:rsid w:val="006624DD"/>
    <w:rsid w:val="006A13D1"/>
    <w:rsid w:val="006B232A"/>
    <w:rsid w:val="006B6D66"/>
    <w:rsid w:val="006D311C"/>
    <w:rsid w:val="006F4869"/>
    <w:rsid w:val="00732996"/>
    <w:rsid w:val="00736B50"/>
    <w:rsid w:val="00765132"/>
    <w:rsid w:val="007C6436"/>
    <w:rsid w:val="00811307"/>
    <w:rsid w:val="008247AC"/>
    <w:rsid w:val="00830722"/>
    <w:rsid w:val="00855DCE"/>
    <w:rsid w:val="00856279"/>
    <w:rsid w:val="008634F9"/>
    <w:rsid w:val="008769A6"/>
    <w:rsid w:val="008800E9"/>
    <w:rsid w:val="008B6BA2"/>
    <w:rsid w:val="008C18BD"/>
    <w:rsid w:val="008F53F9"/>
    <w:rsid w:val="009231AC"/>
    <w:rsid w:val="0092439E"/>
    <w:rsid w:val="00955C1F"/>
    <w:rsid w:val="00963454"/>
    <w:rsid w:val="009C66EE"/>
    <w:rsid w:val="009E45CC"/>
    <w:rsid w:val="009F1580"/>
    <w:rsid w:val="00A0618D"/>
    <w:rsid w:val="00A13893"/>
    <w:rsid w:val="00A311ED"/>
    <w:rsid w:val="00A31DC8"/>
    <w:rsid w:val="00A41EA8"/>
    <w:rsid w:val="00A476C7"/>
    <w:rsid w:val="00A51ECF"/>
    <w:rsid w:val="00A748FD"/>
    <w:rsid w:val="00A76D85"/>
    <w:rsid w:val="00A77931"/>
    <w:rsid w:val="00A833CC"/>
    <w:rsid w:val="00A96BF5"/>
    <w:rsid w:val="00AE104A"/>
    <w:rsid w:val="00B14E6D"/>
    <w:rsid w:val="00B3256F"/>
    <w:rsid w:val="00B62AC1"/>
    <w:rsid w:val="00B73D2E"/>
    <w:rsid w:val="00B8358D"/>
    <w:rsid w:val="00B84D6D"/>
    <w:rsid w:val="00BA0198"/>
    <w:rsid w:val="00BB007D"/>
    <w:rsid w:val="00BC18BE"/>
    <w:rsid w:val="00BC3379"/>
    <w:rsid w:val="00BD30D1"/>
    <w:rsid w:val="00BE635B"/>
    <w:rsid w:val="00C03550"/>
    <w:rsid w:val="00C06EF2"/>
    <w:rsid w:val="00C0768D"/>
    <w:rsid w:val="00C30877"/>
    <w:rsid w:val="00C34B53"/>
    <w:rsid w:val="00C55F7C"/>
    <w:rsid w:val="00C66B0D"/>
    <w:rsid w:val="00C84728"/>
    <w:rsid w:val="00C935D8"/>
    <w:rsid w:val="00C9401E"/>
    <w:rsid w:val="00CA4BAC"/>
    <w:rsid w:val="00CA7F3A"/>
    <w:rsid w:val="00CB133A"/>
    <w:rsid w:val="00CE09DD"/>
    <w:rsid w:val="00CE1EBF"/>
    <w:rsid w:val="00D05498"/>
    <w:rsid w:val="00D1758B"/>
    <w:rsid w:val="00D27C13"/>
    <w:rsid w:val="00D36234"/>
    <w:rsid w:val="00D45A3F"/>
    <w:rsid w:val="00D71909"/>
    <w:rsid w:val="00DD148C"/>
    <w:rsid w:val="00DD375C"/>
    <w:rsid w:val="00E05E62"/>
    <w:rsid w:val="00E10C11"/>
    <w:rsid w:val="00E13819"/>
    <w:rsid w:val="00E42182"/>
    <w:rsid w:val="00E43BA5"/>
    <w:rsid w:val="00E45468"/>
    <w:rsid w:val="00E47A0F"/>
    <w:rsid w:val="00E47ADF"/>
    <w:rsid w:val="00E77702"/>
    <w:rsid w:val="00E82462"/>
    <w:rsid w:val="00EA2195"/>
    <w:rsid w:val="00EA5966"/>
    <w:rsid w:val="00EB1238"/>
    <w:rsid w:val="00EE2FC7"/>
    <w:rsid w:val="00F028D5"/>
    <w:rsid w:val="00F42D28"/>
    <w:rsid w:val="00F458C1"/>
    <w:rsid w:val="00F5311A"/>
    <w:rsid w:val="00F64DD0"/>
    <w:rsid w:val="00F85002"/>
    <w:rsid w:val="00F96E1A"/>
    <w:rsid w:val="00FC13D5"/>
    <w:rsid w:val="00FE5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E618F"/>
  <w15:docId w15:val="{1A7E381F-0672-4CFA-BFF6-A9FA64E0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before="100" w:beforeAutospacing="1" w:after="100" w:afterAutospacing="1"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198"/>
    <w:pPr>
      <w:spacing w:before="0" w:beforeAutospacing="0" w:after="0" w:afterAutospacing="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198"/>
    <w:pPr>
      <w:ind w:left="720"/>
      <w:contextualSpacing/>
    </w:pPr>
  </w:style>
  <w:style w:type="paragraph" w:styleId="Footer">
    <w:name w:val="footer"/>
    <w:basedOn w:val="Normal"/>
    <w:link w:val="FooterChar"/>
    <w:uiPriority w:val="99"/>
    <w:unhideWhenUsed/>
    <w:rsid w:val="00BA0198"/>
    <w:pPr>
      <w:tabs>
        <w:tab w:val="center" w:pos="4513"/>
        <w:tab w:val="right" w:pos="9026"/>
      </w:tabs>
    </w:pPr>
  </w:style>
  <w:style w:type="character" w:customStyle="1" w:styleId="FooterChar">
    <w:name w:val="Footer Char"/>
    <w:basedOn w:val="DefaultParagraphFont"/>
    <w:link w:val="Footer"/>
    <w:uiPriority w:val="99"/>
    <w:rsid w:val="00BA0198"/>
    <w:rPr>
      <w:sz w:val="24"/>
    </w:rPr>
  </w:style>
  <w:style w:type="table" w:styleId="TableGrid">
    <w:name w:val="Table Grid"/>
    <w:basedOn w:val="TableNormal"/>
    <w:uiPriority w:val="59"/>
    <w:rsid w:val="00BA0198"/>
    <w:pPr>
      <w:spacing w:before="0" w:beforeAutospacing="0" w:after="0" w:afterAutospacing="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A0198"/>
    <w:rPr>
      <w:rFonts w:ascii="Tahoma" w:hAnsi="Tahoma" w:cs="Tahoma"/>
      <w:sz w:val="16"/>
      <w:szCs w:val="16"/>
    </w:rPr>
  </w:style>
  <w:style w:type="character" w:customStyle="1" w:styleId="BalloonTextChar">
    <w:name w:val="Balloon Text Char"/>
    <w:basedOn w:val="DefaultParagraphFont"/>
    <w:link w:val="BalloonText"/>
    <w:uiPriority w:val="99"/>
    <w:semiHidden/>
    <w:rsid w:val="00BA0198"/>
    <w:rPr>
      <w:rFonts w:ascii="Tahoma" w:hAnsi="Tahoma" w:cs="Tahoma"/>
      <w:sz w:val="16"/>
      <w:szCs w:val="16"/>
    </w:rPr>
  </w:style>
  <w:style w:type="paragraph" w:styleId="Header">
    <w:name w:val="header"/>
    <w:basedOn w:val="Normal"/>
    <w:link w:val="HeaderChar"/>
    <w:uiPriority w:val="99"/>
    <w:unhideWhenUsed/>
    <w:rsid w:val="00167B36"/>
    <w:pPr>
      <w:tabs>
        <w:tab w:val="center" w:pos="4513"/>
        <w:tab w:val="right" w:pos="9026"/>
      </w:tabs>
    </w:pPr>
  </w:style>
  <w:style w:type="character" w:customStyle="1" w:styleId="HeaderChar">
    <w:name w:val="Header Char"/>
    <w:basedOn w:val="DefaultParagraphFont"/>
    <w:link w:val="Header"/>
    <w:uiPriority w:val="99"/>
    <w:rsid w:val="00167B3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28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tem_x0020_Order xmlns="12bb5eb9-c3d4-464e-b6f6-5647cc75623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F960FFF9F0A8488859286CBC5E606C" ma:contentTypeVersion="3" ma:contentTypeDescription="Create a new document." ma:contentTypeScope="" ma:versionID="065026a96fbec4221f6ac50be32ced31">
  <xsd:schema xmlns:xsd="http://www.w3.org/2001/XMLSchema" xmlns:xs="http://www.w3.org/2001/XMLSchema" xmlns:p="http://schemas.microsoft.com/office/2006/metadata/properties" xmlns:ns2="12bb5eb9-c3d4-464e-b6f6-5647cc756236" xmlns:ns3="bd14a163-4bb4-46ab-b9e0-f99689e543dd" targetNamespace="http://schemas.microsoft.com/office/2006/metadata/properties" ma:root="true" ma:fieldsID="82bd33d449aa7fca1428017d867e2458" ns2:_="" ns3:_="">
    <xsd:import namespace="12bb5eb9-c3d4-464e-b6f6-5647cc756236"/>
    <xsd:import namespace="bd14a163-4bb4-46ab-b9e0-f99689e543dd"/>
    <xsd:element name="properties">
      <xsd:complexType>
        <xsd:sequence>
          <xsd:element name="documentManagement">
            <xsd:complexType>
              <xsd:all>
                <xsd:element ref="ns2:Item_x0020_Orde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b5eb9-c3d4-464e-b6f6-5647cc756236" elementFormDefault="qualified">
    <xsd:import namespace="http://schemas.microsoft.com/office/2006/documentManagement/types"/>
    <xsd:import namespace="http://schemas.microsoft.com/office/infopath/2007/PartnerControls"/>
    <xsd:element name="Item_x0020_Order" ma:index="8" nillable="true" ma:displayName="SortOrder" ma:internalName="Item_x0020_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d14a163-4bb4-46ab-b9e0-f99689e543dd"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52196-EF58-4CA5-9024-98CB1C3AF25B}">
  <ds:schemaRefs>
    <ds:schemaRef ds:uri="http://schemas.microsoft.com/office/2006/metadata/properties"/>
    <ds:schemaRef ds:uri="http://schemas.microsoft.com/office/infopath/2007/PartnerControls"/>
    <ds:schemaRef ds:uri="12bb5eb9-c3d4-464e-b6f6-5647cc756236"/>
  </ds:schemaRefs>
</ds:datastoreItem>
</file>

<file path=customXml/itemProps2.xml><?xml version="1.0" encoding="utf-8"?>
<ds:datastoreItem xmlns:ds="http://schemas.openxmlformats.org/officeDocument/2006/customXml" ds:itemID="{5A616935-DF0A-424C-A8DE-251807D45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b5eb9-c3d4-464e-b6f6-5647cc756236"/>
    <ds:schemaRef ds:uri="bd14a163-4bb4-46ab-b9e0-f99689e54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81D5D6-181F-4D68-B9B8-937C5BE1E93F}">
  <ds:schemaRefs>
    <ds:schemaRef ds:uri="http://schemas.microsoft.com/sharepoint/v3/contenttype/forms"/>
  </ds:schemaRefs>
</ds:datastoreItem>
</file>

<file path=customXml/itemProps4.xml><?xml version="1.0" encoding="utf-8"?>
<ds:datastoreItem xmlns:ds="http://schemas.openxmlformats.org/officeDocument/2006/customXml" ds:itemID="{A2A21745-B993-47FF-B90B-D4ABFACE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CT Customer Services, University of Ulster</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201545</dc:creator>
  <cp:lastModifiedBy>Gaston, Andrina</cp:lastModifiedBy>
  <cp:revision>2</cp:revision>
  <cp:lastPrinted>2020-02-18T09:09:00Z</cp:lastPrinted>
  <dcterms:created xsi:type="dcterms:W3CDTF">2021-02-04T15:16:00Z</dcterms:created>
  <dcterms:modified xsi:type="dcterms:W3CDTF">2021-02-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960FFF9F0A8488859286CBC5E606C</vt:lpwstr>
  </property>
</Properties>
</file>